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26" w:rsidRDefault="00813D26" w:rsidP="00813D26">
      <w:pPr>
        <w:pStyle w:val="1"/>
        <w:rPr>
          <w:lang w:val="kk-KZ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872"/>
        <w:gridCol w:w="709"/>
        <w:gridCol w:w="774"/>
        <w:gridCol w:w="614"/>
        <w:gridCol w:w="331"/>
        <w:gridCol w:w="945"/>
        <w:gridCol w:w="425"/>
        <w:gridCol w:w="142"/>
        <w:gridCol w:w="833"/>
        <w:gridCol w:w="1400"/>
      </w:tblGrid>
      <w:tr w:rsidR="00813D26" w:rsidRPr="007320CD" w:rsidTr="00EB489A">
        <w:tc>
          <w:tcPr>
            <w:tcW w:w="9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Әл-Фараби атындағы қазақ ұлттық университеті</w:t>
            </w:r>
          </w:p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иллабус</w:t>
            </w:r>
          </w:p>
          <w:p w:rsidR="00813D26" w:rsidRPr="00813D26" w:rsidRDefault="00813D2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kk-KZ" w:eastAsia="en-US"/>
              </w:rPr>
            </w:pPr>
            <w:r>
              <w:rPr>
                <w:lang w:val="kk-KZ" w:eastAsia="en-US"/>
              </w:rPr>
              <w:t>(Код )  Графикалық дизайн</w:t>
            </w:r>
            <w:r w:rsidRPr="00F37DB9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сурет</w:t>
            </w:r>
          </w:p>
          <w:p w:rsidR="00813D26" w:rsidRDefault="00813D26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2018-2019 оқу жылы 1 курс, қ/б, күзгі семестр </w:t>
            </w:r>
          </w:p>
          <w:p w:rsidR="00813D26" w:rsidRDefault="00813D26">
            <w:pPr>
              <w:tabs>
                <w:tab w:val="left" w:pos="142"/>
                <w:tab w:val="left" w:pos="426"/>
                <w:tab w:val="left" w:pos="4500"/>
              </w:tabs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813D26" w:rsidTr="00EB489A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Пәннің коды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Тип</w:t>
            </w: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Сағ. аптасына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ECTS</w:t>
            </w:r>
          </w:p>
        </w:tc>
      </w:tr>
      <w:tr w:rsidR="00813D26" w:rsidTr="00EB489A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D26" w:rsidRDefault="00813D26">
            <w:pPr>
              <w:rPr>
                <w:lang w:val="kk-KZ"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D26" w:rsidRDefault="00813D26">
            <w:pPr>
              <w:rPr>
                <w:lang w:val="kk-KZ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D26" w:rsidRDefault="00813D26">
            <w:pPr>
              <w:rPr>
                <w:lang w:val="kk-KZ" w:eastAsia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Лаб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D26" w:rsidRDefault="00813D26">
            <w:pPr>
              <w:rPr>
                <w:lang w:val="kk-KZ"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D26" w:rsidRDefault="00813D26">
            <w:pPr>
              <w:rPr>
                <w:lang w:val="kk-KZ" w:eastAsia="en-US"/>
              </w:rPr>
            </w:pPr>
          </w:p>
        </w:tc>
      </w:tr>
      <w:tr w:rsidR="00813D26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В2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kk-KZ" w:eastAsia="en-US"/>
              </w:rPr>
            </w:pPr>
            <w:r>
              <w:rPr>
                <w:lang w:val="kk-KZ" w:eastAsia="en-US"/>
              </w:rPr>
              <w:t>Графикалық дизайндағы стилизация</w:t>
            </w:r>
          </w:p>
          <w:p w:rsidR="00813D26" w:rsidRDefault="00813D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ОК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</w:tr>
      <w:tr w:rsidR="00813D26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Дәріскер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еделов Құрманғазы Оразұлы, </w:t>
            </w:r>
          </w:p>
          <w:p w:rsidR="00813D26" w:rsidRDefault="00813D2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Cs/>
                <w:lang w:val="kk-KZ" w:eastAsia="en-US"/>
              </w:rPr>
              <w:t>профессор м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Офис-уақыты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Сабақ кестесі</w:t>
            </w:r>
          </w:p>
        </w:tc>
      </w:tr>
      <w:tr w:rsidR="00813D26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en-US" w:eastAsia="en-US"/>
              </w:rPr>
              <w:t>Zhedelov61</w:t>
            </w:r>
            <w:r>
              <w:rPr>
                <w:lang w:val="kk-KZ" w:eastAsia="en-US"/>
              </w:rPr>
              <w:t>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D26" w:rsidRDefault="00813D26">
            <w:pPr>
              <w:rPr>
                <w:lang w:val="kk-KZ" w:eastAsia="en-US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D26" w:rsidRDefault="00813D26">
            <w:pPr>
              <w:rPr>
                <w:lang w:val="kk-KZ" w:eastAsia="en-US"/>
              </w:rPr>
            </w:pPr>
          </w:p>
        </w:tc>
      </w:tr>
      <w:tr w:rsidR="00813D26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Байланыс телефондар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kk-KZ" w:eastAsia="en-US"/>
              </w:rPr>
              <w:t xml:space="preserve"> 2211348 (ішкі нөмірі 1348), </w:t>
            </w:r>
          </w:p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939636</w:t>
            </w:r>
          </w:p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8 70</w:t>
            </w:r>
            <w:r>
              <w:rPr>
                <w:lang w:val="en-US" w:eastAsia="en-US"/>
              </w:rPr>
              <w:t>5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>187</w:t>
            </w:r>
            <w:r>
              <w:rPr>
                <w:lang w:val="kk-KZ" w:eastAsia="en-US"/>
              </w:rPr>
              <w:t>7</w:t>
            </w:r>
            <w:r>
              <w:rPr>
                <w:lang w:val="en-US" w:eastAsia="en-US"/>
              </w:rPr>
              <w:t>0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en-US" w:eastAsia="en-US"/>
              </w:rPr>
              <w:t>90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Аудитория 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ВШ 2Б</w:t>
            </w:r>
          </w:p>
        </w:tc>
      </w:tr>
      <w:tr w:rsidR="00813D26" w:rsidRPr="007320CD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Курстың академиялық презентациясы</w:t>
            </w:r>
          </w:p>
        </w:tc>
        <w:tc>
          <w:tcPr>
            <w:tcW w:w="8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Pr="00813D26" w:rsidRDefault="007320CD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«Академиялық с</w:t>
            </w:r>
            <w:r w:rsidR="00813D26">
              <w:rPr>
                <w:lang w:val="kk-KZ" w:eastAsia="en-US"/>
              </w:rPr>
              <w:t xml:space="preserve">урет» пәнін оқыту барысында дизайн өнері саласының көптеген ерекшеліктері мен оның қолданылу салаларын магистранттарға терең зерттетіп, оны меңгерту. Сурет өнері түрлерінің сан-алуандығы. Композициялық, практикалық жақтары жайында мәліметтер беріледі. Өзіндік ерекшеліктерімен сипатталатын шынайы бейнелерді </w:t>
            </w:r>
            <w:r w:rsidR="00813D26" w:rsidRPr="00813D26">
              <w:rPr>
                <w:color w:val="000000"/>
                <w:lang w:val="kk-KZ"/>
              </w:rPr>
              <w:t>«Сурет»</w:t>
            </w:r>
            <w:r w:rsidR="00813D26" w:rsidRPr="0089461E">
              <w:rPr>
                <w:color w:val="000000"/>
                <w:lang w:val="kk-KZ"/>
              </w:rPr>
              <w:t xml:space="preserve"> </w:t>
            </w:r>
            <w:r w:rsidR="00813D26" w:rsidRPr="0089461E">
              <w:rPr>
                <w:lang w:val="kk-KZ"/>
              </w:rPr>
              <w:t xml:space="preserve">  пәні</w:t>
            </w:r>
            <w:r w:rsidR="00813D26">
              <w:rPr>
                <w:lang w:val="kk-KZ"/>
              </w:rPr>
              <w:t>н магистранттарға</w:t>
            </w:r>
            <w:r w:rsidR="00813D26" w:rsidRPr="0089461E">
              <w:rPr>
                <w:lang w:val="kk-KZ"/>
              </w:rPr>
              <w:t xml:space="preserve"> заттың көлемінің үш өлшемдік пішінін, жазықтық бетіне түрлендіріп  кескіндеу, әдістерін меңгеруге бағытталған. Семестрдің басында  сурет тапсырмалары қарапайым геометриялық денелердің пішінін  </w:t>
            </w:r>
            <w:r w:rsidR="00813D26">
              <w:rPr>
                <w:lang w:val="kk-KZ"/>
              </w:rPr>
              <w:t xml:space="preserve">құрылымын зерттеп </w:t>
            </w:r>
            <w:r w:rsidR="00813D26" w:rsidRPr="0089461E">
              <w:rPr>
                <w:lang w:val="kk-KZ"/>
              </w:rPr>
              <w:t xml:space="preserve">меңгеруге  бағытталған, келесі  </w:t>
            </w:r>
            <w:r w:rsidR="00813D26">
              <w:rPr>
                <w:lang w:val="kk-KZ"/>
              </w:rPr>
              <w:t>тапсырмаларда студент тұрмыстық</w:t>
            </w:r>
            <w:r w:rsidR="00813D26" w:rsidRPr="0089461E">
              <w:rPr>
                <w:lang w:val="kk-KZ"/>
              </w:rPr>
              <w:t xml:space="preserve"> заттардан тұратын натюрмортты, одан әрі тақырыптық натюрмортты әр түрлі графикалық материалдарда, кескіндеудің  әдіс-тәсілдерін  меңгеруді  үйренеді.</w:t>
            </w:r>
            <w:r w:rsidR="00813D26">
              <w:rPr>
                <w:lang w:val="kk-KZ" w:eastAsia="en-US"/>
              </w:rPr>
              <w:t xml:space="preserve"> Қолданылатын материалдар мен технологиялық жабдықтар жайлы мәліметтер беріле отырып магистранттарға реферат, баяндама, мақала жаздыру арқылы ғылыми тұрғыда зерттеу жұмыстарына бағыттау іске асырылады. </w:t>
            </w:r>
          </w:p>
          <w:p w:rsidR="00813D26" w:rsidRDefault="007320CD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 xml:space="preserve">«Академиялық сурет» </w:t>
            </w:r>
            <w:r w:rsidR="00813D26">
              <w:rPr>
                <w:lang w:val="kk-KZ"/>
              </w:rPr>
              <w:t>оқытудың мақсаты магистранттарға көп қырлы графикалық суреттерді</w:t>
            </w:r>
            <w:r w:rsidR="00330FE8">
              <w:rPr>
                <w:lang w:val="kk-KZ"/>
              </w:rPr>
              <w:t>, соның ішінде шынайылықтан орындау, тақырыпқа орындау</w:t>
            </w:r>
            <w:r w:rsidR="00813D26">
              <w:rPr>
                <w:lang w:val="kk-KZ"/>
              </w:rPr>
              <w:t xml:space="preserve"> ерекшеліктері мен оның практикалық орындау жолдарын таныстырып қана қоймай, оны кәсіби шығармашылық тұрғыда және ғылыми тұрғыдан зерттетіп меңгерту.</w:t>
            </w:r>
          </w:p>
          <w:p w:rsidR="00813D26" w:rsidRDefault="00813D26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С</w:t>
            </w:r>
            <w:r w:rsidR="00330FE8">
              <w:rPr>
                <w:lang w:val="kk-KZ"/>
              </w:rPr>
              <w:t xml:space="preserve">уретте </w:t>
            </w:r>
            <w:r>
              <w:rPr>
                <w:lang w:val="kk-KZ"/>
              </w:rPr>
              <w:t>қолданылатын композициялық әдіс-тәсілдерді толығымен зерттеп, қолданылатын жабдықтарды, арнайы материалдарға орындату және заманауи техниканың технологияларының даму барысымен таныстырып, осы саланың қыр-сырын зерттеп, меңгерту.</w:t>
            </w:r>
          </w:p>
          <w:p w:rsidR="00813D26" w:rsidRDefault="00813D26" w:rsidP="00330FE8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Міндеттері: 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-</w:t>
            </w:r>
            <w:r w:rsidR="00330FE8">
              <w:rPr>
                <w:lang w:val="kk-KZ" w:eastAsia="en-US"/>
              </w:rPr>
              <w:t xml:space="preserve"> графикалық суреттің</w:t>
            </w:r>
            <w:r>
              <w:rPr>
                <w:lang w:val="kk-KZ" w:eastAsia="en-US"/>
              </w:rPr>
              <w:t xml:space="preserve">, техникалық, технологиялық және оларды орындау </w:t>
            </w:r>
            <w:r>
              <w:rPr>
                <w:lang w:val="kk-KZ" w:eastAsia="en-US"/>
              </w:rPr>
              <w:lastRenderedPageBreak/>
              <w:t>түрлерінің тарихын талдаудың ғылыми принциптерін игеру;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-</w:t>
            </w:r>
            <w:r>
              <w:rPr>
                <w:lang w:val="kk-KZ" w:eastAsia="en-US"/>
              </w:rPr>
              <w:t>көркемдік өнері сала</w:t>
            </w:r>
            <w:r w:rsidR="00330FE8">
              <w:rPr>
                <w:lang w:val="kk-KZ" w:eastAsia="en-US"/>
              </w:rPr>
              <w:t>сындағы графикалық суреттің</w:t>
            </w:r>
            <w:r>
              <w:rPr>
                <w:lang w:val="kk-KZ" w:eastAsia="en-US"/>
              </w:rPr>
              <w:t xml:space="preserve"> алатын орынымен құрылымдық ерекшеліктерінің кәсібилік орындау</w:t>
            </w:r>
            <w:r>
              <w:rPr>
                <w:b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тәсілдерінің көркемдік-эстетикалық және ұлттық мәнін білу;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- </w:t>
            </w:r>
            <w:r w:rsidR="00330FE8">
              <w:rPr>
                <w:lang w:val="kk-KZ" w:eastAsia="en-US"/>
              </w:rPr>
              <w:t>графикалық суретті</w:t>
            </w:r>
            <w:r>
              <w:rPr>
                <w:lang w:val="kk-KZ" w:eastAsia="en-US"/>
              </w:rPr>
              <w:t xml:space="preserve"> құрайтын ұғымдармен, категориялармен та</w:t>
            </w:r>
            <w:r w:rsidR="00330FE8">
              <w:rPr>
                <w:lang w:val="kk-KZ" w:eastAsia="en-US"/>
              </w:rPr>
              <w:t>нысып, оларды ғалыми</w:t>
            </w:r>
            <w:r>
              <w:rPr>
                <w:lang w:val="kk-KZ" w:eastAsia="en-US"/>
              </w:rPr>
              <w:t xml:space="preserve"> еңбектерінде қолдану;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 xml:space="preserve">- </w:t>
            </w:r>
            <w:r>
              <w:rPr>
                <w:bCs/>
                <w:lang w:val="kk-KZ" w:eastAsia="en-US"/>
              </w:rPr>
              <w:t xml:space="preserve">қойылған талаптарға сай ерекше </w:t>
            </w:r>
            <w:r>
              <w:rPr>
                <w:lang w:val="kk-KZ" w:eastAsia="en-US"/>
              </w:rPr>
              <w:t xml:space="preserve">графикалық </w:t>
            </w:r>
            <w:r>
              <w:rPr>
                <w:bCs/>
                <w:lang w:val="kk-KZ" w:eastAsia="en-US"/>
              </w:rPr>
              <w:t xml:space="preserve">суреттік композициялар жасауда </w:t>
            </w:r>
            <w:r>
              <w:rPr>
                <w:lang w:val="kk-KZ" w:eastAsia="en-US"/>
              </w:rPr>
              <w:t>жанрларды меңгеру;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 xml:space="preserve">- </w:t>
            </w:r>
            <w:r w:rsidR="00330FE8">
              <w:rPr>
                <w:lang w:val="kk-KZ" w:eastAsia="en-US"/>
              </w:rPr>
              <w:t>графикалық суретті</w:t>
            </w:r>
            <w:r>
              <w:rPr>
                <w:lang w:val="kk-KZ" w:eastAsia="en-US"/>
              </w:rPr>
              <w:t xml:space="preserve"> </w:t>
            </w:r>
            <w:r>
              <w:rPr>
                <w:bCs/>
                <w:lang w:val="kk-KZ" w:eastAsia="en-US"/>
              </w:rPr>
              <w:t xml:space="preserve">орындаған </w:t>
            </w:r>
            <w:r>
              <w:rPr>
                <w:lang w:val="kk-KZ" w:eastAsia="en-US"/>
              </w:rPr>
              <w:t>суретші өкілдерінің шығармаларын және осы шығармашылықтағы жаңашылдықты ұғыну;</w:t>
            </w:r>
          </w:p>
          <w:p w:rsidR="00813D26" w:rsidRDefault="00813D26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-</w:t>
            </w:r>
            <w:r w:rsidR="00330FE8">
              <w:rPr>
                <w:lang w:val="kk-KZ"/>
              </w:rPr>
              <w:t xml:space="preserve"> графикалық сурет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саласындағы композицияларды, нобайларды</w:t>
            </w:r>
            <w:r w:rsidR="00330FE8">
              <w:rPr>
                <w:bCs/>
                <w:lang w:val="kk-KZ"/>
              </w:rPr>
              <w:t xml:space="preserve"> </w:t>
            </w:r>
            <w:r>
              <w:rPr>
                <w:lang w:val="kk-KZ"/>
              </w:rPr>
              <w:t xml:space="preserve">(эскиз) </w:t>
            </w:r>
            <w:r>
              <w:rPr>
                <w:bCs/>
                <w:lang w:val="kk-KZ"/>
              </w:rPr>
              <w:t xml:space="preserve">және кәсіби тұрғыда орындалған </w:t>
            </w:r>
            <w:r>
              <w:rPr>
                <w:lang w:val="kk-KZ"/>
              </w:rPr>
              <w:t>шығармашылықтарға сын көзбен қарауды меңгеру</w:t>
            </w:r>
            <w:r>
              <w:rPr>
                <w:bCs/>
                <w:lang w:val="kk-KZ"/>
              </w:rPr>
              <w:t>.</w:t>
            </w:r>
          </w:p>
        </w:tc>
      </w:tr>
      <w:tr w:rsidR="00813D26" w:rsidRPr="007320CD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Пререквизит</w:t>
            </w:r>
          </w:p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тер</w:t>
            </w:r>
          </w:p>
        </w:tc>
        <w:tc>
          <w:tcPr>
            <w:tcW w:w="8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«Сурет», «Кескіндеме» пәндері, «Сәндік қолданбалы өнер», «Сурет өнерінің түрлі техникалары» пәндері.</w:t>
            </w:r>
          </w:p>
        </w:tc>
      </w:tr>
      <w:tr w:rsidR="00813D26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Посреквизиттер</w:t>
            </w:r>
          </w:p>
        </w:tc>
        <w:tc>
          <w:tcPr>
            <w:tcW w:w="8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7320CD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 xml:space="preserve">«Академиялық сурет», </w:t>
            </w:r>
            <w:r w:rsidR="00813D26">
              <w:rPr>
                <w:lang w:val="kk-KZ"/>
              </w:rPr>
              <w:t>«Көркем графика», «Станоктік графика», «Компьютерлік графика», «Көркем-графикалық композиция»  пәні.</w:t>
            </w:r>
          </w:p>
        </w:tc>
      </w:tr>
      <w:tr w:rsidR="00813D26" w:rsidRPr="007320CD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қпаратты ресурстар</w:t>
            </w:r>
          </w:p>
        </w:tc>
        <w:tc>
          <w:tcPr>
            <w:tcW w:w="8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pStyle w:val="Standard"/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қу әдебиеттері:</w:t>
            </w:r>
            <w:r w:rsidR="007320CD">
              <w:rPr>
                <w:color w:val="000000" w:themeColor="text1"/>
                <w:lang w:val="kk-KZ"/>
              </w:rPr>
              <w:t xml:space="preserve"> </w:t>
            </w:r>
          </w:p>
          <w:p w:rsidR="00813D26" w:rsidRDefault="00813D26">
            <w:pPr>
              <w:pStyle w:val="11"/>
              <w:spacing w:line="27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Ақпанбек Ғ. Қазақтардың  дүниетанымы- Алматы : Қазақ  университеті, 1993-56б</w:t>
            </w:r>
          </w:p>
          <w:p w:rsidR="00813D26" w:rsidRDefault="00813D26">
            <w:pPr>
              <w:pStyle w:val="11"/>
              <w:spacing w:line="27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Жеделов Қ.О. Бейнелеу өнерінің түрлері мен жанрларының тарихы. 2014.</w:t>
            </w:r>
          </w:p>
          <w:p w:rsidR="00F37DB9" w:rsidRPr="0089461E" w:rsidRDefault="00813D26" w:rsidP="00F37DB9">
            <w:pPr>
              <w:suppressAutoHyphens/>
            </w:pPr>
            <w:r>
              <w:rPr>
                <w:lang w:val="kk-KZ" w:eastAsia="en-US"/>
              </w:rPr>
              <w:t>3</w:t>
            </w:r>
            <w:r w:rsidR="00F37DB9" w:rsidRPr="0089461E">
              <w:t xml:space="preserve"> Ли Н.Г. Основы учебного академического рисунка. М.-2007 г.</w:t>
            </w:r>
          </w:p>
          <w:p w:rsidR="00F37DB9" w:rsidRPr="0089461E" w:rsidRDefault="00F37DB9" w:rsidP="00F37DB9">
            <w:pPr>
              <w:suppressAutoHyphens/>
            </w:pPr>
            <w:proofErr w:type="spellStart"/>
            <w:r w:rsidRPr="0089461E">
              <w:t>Паррамон</w:t>
            </w:r>
            <w:proofErr w:type="spellEnd"/>
            <w:r w:rsidRPr="0089461E">
              <w:t xml:space="preserve"> </w:t>
            </w:r>
            <w:proofErr w:type="spellStart"/>
            <w:r w:rsidRPr="0089461E">
              <w:t>Эдисионес</w:t>
            </w:r>
            <w:proofErr w:type="spellEnd"/>
            <w:r w:rsidRPr="0089461E">
              <w:t>. Все о технике анатомия для художников. М., «Родник», 2008 г.</w:t>
            </w:r>
          </w:p>
          <w:p w:rsidR="00F37DB9" w:rsidRPr="0089461E" w:rsidRDefault="00F37DB9" w:rsidP="00F37DB9">
            <w:pPr>
              <w:suppressAutoHyphens/>
            </w:pPr>
            <w:r w:rsidRPr="0089461E">
              <w:t>Ростовцев Н.Н. Учебный рисунок. М., Просвещение 2007 г.</w:t>
            </w:r>
          </w:p>
          <w:p w:rsidR="00F37DB9" w:rsidRPr="0089461E" w:rsidRDefault="00F37DB9" w:rsidP="00F37DB9">
            <w:pPr>
              <w:suppressAutoHyphens/>
            </w:pPr>
            <w:r w:rsidRPr="0089461E">
              <w:t xml:space="preserve">Берн Хогарт Динамическая анатомия для художников М. </w:t>
            </w:r>
            <w:proofErr w:type="spellStart"/>
            <w:r w:rsidRPr="0089461E">
              <w:t>Астрель</w:t>
            </w:r>
            <w:proofErr w:type="spellEnd"/>
            <w:r w:rsidRPr="0089461E">
              <w:t xml:space="preserve"> – АРТ. 2008 г.</w:t>
            </w:r>
          </w:p>
          <w:p w:rsidR="00F37DB9" w:rsidRPr="0089461E" w:rsidRDefault="00F37DB9" w:rsidP="00F37DB9">
            <w:pPr>
              <w:suppressAutoHyphens/>
            </w:pPr>
            <w:r w:rsidRPr="0089461E">
              <w:t>Ростовцев Н.Н. История метод обучения рисования. М., 2009 г.</w:t>
            </w:r>
          </w:p>
          <w:p w:rsidR="00F37DB9" w:rsidRPr="0089461E" w:rsidRDefault="00F37DB9" w:rsidP="00F37DB9">
            <w:pPr>
              <w:suppressAutoHyphens/>
            </w:pPr>
            <w:proofErr w:type="spellStart"/>
            <w:r w:rsidRPr="0089461E">
              <w:t>Борчай</w:t>
            </w:r>
            <w:proofErr w:type="spellEnd"/>
            <w:r w:rsidRPr="0089461E">
              <w:t xml:space="preserve"> Анатомия для художников. Будапешт 2007 г.</w:t>
            </w:r>
          </w:p>
          <w:p w:rsidR="00F37DB9" w:rsidRPr="0089461E" w:rsidRDefault="00F37DB9" w:rsidP="00F37DB9">
            <w:pPr>
              <w:suppressAutoHyphens/>
            </w:pPr>
            <w:proofErr w:type="spellStart"/>
            <w:r w:rsidRPr="0089461E">
              <w:t>Авсиян</w:t>
            </w:r>
            <w:proofErr w:type="spellEnd"/>
            <w:r w:rsidRPr="0089461E">
              <w:t xml:space="preserve"> О.А. Натура и рисование по представлению. М., 2006 г. </w:t>
            </w:r>
          </w:p>
          <w:p w:rsidR="00F37DB9" w:rsidRPr="0089461E" w:rsidRDefault="00F37DB9" w:rsidP="00F37DB9">
            <w:pPr>
              <w:suppressAutoHyphens/>
            </w:pPr>
            <w:r w:rsidRPr="0089461E">
              <w:t xml:space="preserve">Роберту </w:t>
            </w:r>
            <w:proofErr w:type="spellStart"/>
            <w:r w:rsidRPr="0089461E">
              <w:t>Джилл</w:t>
            </w:r>
            <w:proofErr w:type="spellEnd"/>
            <w:r w:rsidRPr="0089461E">
              <w:t xml:space="preserve"> Рисование пером и тушью. М., 2007 г. </w:t>
            </w:r>
          </w:p>
          <w:p w:rsidR="00F37DB9" w:rsidRPr="0089461E" w:rsidRDefault="00F37DB9" w:rsidP="00F37DB9">
            <w:pPr>
              <w:suppressAutoHyphens/>
            </w:pPr>
            <w:r w:rsidRPr="0089461E">
              <w:t>Медведев Л.Г. Формирование графического Художественного образа на занятиях по рисунку. М., 2008 г.</w:t>
            </w:r>
          </w:p>
          <w:p w:rsidR="00F37DB9" w:rsidRPr="0089461E" w:rsidRDefault="00F37DB9" w:rsidP="00F37DB9">
            <w:pPr>
              <w:suppressAutoHyphens/>
            </w:pPr>
            <w:r w:rsidRPr="0089461E">
              <w:t>Ростовцев Н.Н., Соловьев С.А. Техническое рисование. М., 2009 г.</w:t>
            </w:r>
          </w:p>
          <w:p w:rsidR="00F37DB9" w:rsidRPr="007320CD" w:rsidRDefault="00F37DB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F37DB9">
              <w:rPr>
                <w:color w:val="000000" w:themeColor="text1"/>
                <w:lang w:val="kk-KZ"/>
              </w:rPr>
              <w:t>Қосымша: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1</w:t>
            </w:r>
            <w:r>
              <w:rPr>
                <w:lang w:eastAsia="en-US"/>
              </w:rPr>
              <w:t>. Сокольникова Н.М. Изобразительное искусство и методика его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подавания в начальной школе. — М.: Академия, 2002.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2</w:t>
            </w:r>
            <w:r>
              <w:rPr>
                <w:lang w:eastAsia="en-US"/>
              </w:rPr>
              <w:t>. Трансформация природных форм в орнаментальные мотивы. / Сост.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Н.Козл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.А.Журавл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А.Малах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.Сильвицки</w:t>
            </w:r>
            <w:proofErr w:type="spellEnd"/>
            <w:r>
              <w:rPr>
                <w:lang w:eastAsia="en-US"/>
              </w:rPr>
              <w:t>: Учебное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обие. - М.: Московский текстильный институт, 1980.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3</w:t>
            </w:r>
            <w:r>
              <w:rPr>
                <w:lang w:eastAsia="en-US"/>
              </w:rPr>
              <w:t xml:space="preserve">. Художественное оформление текстильных изделий. / </w:t>
            </w:r>
            <w:proofErr w:type="spellStart"/>
            <w:r>
              <w:rPr>
                <w:lang w:eastAsia="en-US"/>
              </w:rPr>
              <w:t>С.А.Малахова</w:t>
            </w:r>
            <w:proofErr w:type="spellEnd"/>
            <w:r>
              <w:rPr>
                <w:lang w:eastAsia="en-US"/>
              </w:rPr>
              <w:t>,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А.Журавл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Н.Козлов</w:t>
            </w:r>
            <w:proofErr w:type="spellEnd"/>
            <w:r>
              <w:rPr>
                <w:lang w:eastAsia="en-US"/>
              </w:rPr>
              <w:t xml:space="preserve"> и др. - М.: </w:t>
            </w:r>
            <w:proofErr w:type="spellStart"/>
            <w:r>
              <w:rPr>
                <w:lang w:eastAsia="en-US"/>
              </w:rPr>
              <w:t>Легпромбытиздат</w:t>
            </w:r>
            <w:proofErr w:type="spellEnd"/>
            <w:r>
              <w:rPr>
                <w:lang w:eastAsia="en-US"/>
              </w:rPr>
              <w:t>, 1988.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4</w:t>
            </w:r>
            <w:r>
              <w:rPr>
                <w:lang w:eastAsia="en-US"/>
              </w:rPr>
              <w:t xml:space="preserve">. Чернышев О.В. Формальная композиция. — Минск: </w:t>
            </w:r>
            <w:proofErr w:type="spellStart"/>
            <w:r>
              <w:rPr>
                <w:lang w:eastAsia="en-US"/>
              </w:rPr>
              <w:t>Харвест</w:t>
            </w:r>
            <w:proofErr w:type="spellEnd"/>
            <w:r>
              <w:rPr>
                <w:lang w:eastAsia="en-US"/>
              </w:rPr>
              <w:t>, 1999.</w:t>
            </w:r>
          </w:p>
          <w:p w:rsidR="00813D26" w:rsidRDefault="00813D26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качестве иллюстраций использованы работы студентов </w:t>
            </w:r>
            <w:proofErr w:type="spellStart"/>
            <w:r>
              <w:rPr>
                <w:lang w:eastAsia="en-US"/>
              </w:rPr>
              <w:t>Намского</w:t>
            </w:r>
            <w:proofErr w:type="spellEnd"/>
            <w:r>
              <w:rPr>
                <w:lang w:eastAsia="en-US"/>
              </w:rPr>
              <w:t xml:space="preserve"> педагогического колледжа технологии и дизайна Республики Саха (Якутия).</w:t>
            </w:r>
          </w:p>
          <w:p w:rsidR="00813D26" w:rsidRDefault="00813D26">
            <w:pPr>
              <w:spacing w:line="276" w:lineRule="auto"/>
              <w:jc w:val="both"/>
              <w:rPr>
                <w:color w:val="FF0000"/>
                <w:lang w:val="kk-KZ" w:eastAsia="en-US"/>
              </w:rPr>
            </w:pPr>
          </w:p>
          <w:p w:rsidR="00813D26" w:rsidRPr="00F37DB9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 w:rsidRPr="00F37DB9">
              <w:rPr>
                <w:color w:val="FF0000"/>
                <w:lang w:val="kk-KZ" w:eastAsia="en-US"/>
              </w:rPr>
              <w:lastRenderedPageBreak/>
              <w:t>1</w:t>
            </w:r>
            <w:r w:rsidRPr="00F37DB9">
              <w:rPr>
                <w:lang w:val="kk-KZ" w:eastAsia="en-US"/>
              </w:rPr>
              <w:t xml:space="preserve">. </w:t>
            </w:r>
            <w:r w:rsidR="001D75ED">
              <w:fldChar w:fldCharType="begin"/>
            </w:r>
            <w:r w:rsidR="001D75ED" w:rsidRPr="00C224B7">
              <w:rPr>
                <w:lang w:val="en-US"/>
              </w:rPr>
              <w:instrText xml:space="preserve"> HYPERLINK "http://yandex.kz/clck/jsredir?bu=a3t&amp;from=yandex.kz%3Byandsearch%3Bweb%3B%3B&amp;text=&amp;etext=1937.14OHqLm0CQ5bItJyt-lb6uXWKnlKAHP3BSjDplKQ372g36JrWsKY0VpHCxMIzpe9M8XKW4bRVsno</w:instrText>
            </w:r>
            <w:r w:rsidR="001D75ED" w:rsidRPr="00C224B7">
              <w:rPr>
                <w:lang w:val="en-US"/>
              </w:rPr>
              <w:instrText>6iGvcpb3RRF2wBjkZb1ORkwJB1McXZ0okpmTI51q-_mmQpQ-Yioq9APhVBRpgMGPCRDl3GTC7w.3bcd3cb6a6ad653669ac977e8079116e328eae37&amp;uuid=&amp;state=PEtFfuTeVD4jaxywoSUvtB2i7c0_vxGdjWT7Elao4JUWxZ-v0OIKpCInCIWESFN3UHbm4v3UYupETHesyjCjK-E-y94GYcCfrLAFMo59-6buUuJCG55bJJ7RvAaBg-iC</w:instrText>
            </w:r>
            <w:r w:rsidR="001D75ED" w:rsidRPr="00C224B7">
              <w:rPr>
                <w:lang w:val="en-US"/>
              </w:rPr>
              <w:instrText>&amp;&amp;cst=AiuY0DBWFJ5Hyx_fyvalFHrM41imz33TwZVrLJH_QJEO1hs3oB-e-ijYybDoLtqmu8a6UIgIcJVqQ-8YfP5yyf47G03KhvazHI3m-wVoOE1xP3-l7UsTEHPTpWufPkYInfkOvmIHV_WWDG4xJp_N0lq5fSpStouyAvjQH38N1vX15yGDLUGPpG8QlwUVDtfI9zstzpCSsVebknym8PjH-0Pgdzjy1HRxfEV5zC5IRDY4MprQGtaYzL6SeE</w:instrText>
            </w:r>
            <w:r w:rsidR="001D75ED" w:rsidRPr="00C224B7">
              <w:rPr>
                <w:lang w:val="en-US"/>
              </w:rPr>
              <w:instrText>UYJIu0i6qFCxRbOaKYyylPFXRn22lkVM2vONLycQNmeYDGQ-GkH4QA1fCYBfItjULS0PhCA0rY6-IAGo4FJVjY1RhxhsCExBgwhiAZ7CO1ht0z8StIhwhXBBkSi1KtMnulQ70SgRXTV2oj6vwGgQwN0GRmFZ6shmkgRbfequa8q-aePwnloXXPUnzA03AT2tIWlh5ncMqLWJ-4VjdL8T_3n1go9DOjahMLDLPVRGm8vw7YxDzU0mscieT99Q6yAu</w:instrText>
            </w:r>
            <w:r w:rsidR="001D75ED" w:rsidRPr="00C224B7">
              <w:rPr>
                <w:lang w:val="en-US"/>
              </w:rPr>
              <w:instrText>W0FdXaKAzR80o5-L7JugEmL4w9O4pmoKtD5SnjR6d4lhL5yLh-DSnCFCX3pVuWQM9Ay05ZuSqS7_Tzi30,&amp;data=UlNrNmk5WktYejR0eWJFYk1LdmtxZ1JlYV90NzdDOC1jckZobGVyR3RySkpMN2tleGdTcjNVQjN4c2Y1RVRjRC1xV09GUnZnRVR4Y2RSc3RYQ3ZXbUVEcENMX1VLekxaVEdTTDM1TXdCbk1yaklHTy1oNWRYVmIyUFN2SW5W</w:instrText>
            </w:r>
            <w:r w:rsidR="001D75ED" w:rsidRPr="00C224B7">
              <w:rPr>
                <w:lang w:val="en-US"/>
              </w:rPr>
              <w:instrText>OVVhbFM1ZjlfX3VnUVFyM2xfQ2RQMEg2UVd6UDdxSW9Na3ZEa2htWEFMdXBmU2c2ZTY2X0RlSzJ1eXpkT1VzOUtYM0txNk1zdUFZTUJIUTRUN1pDakdPcWR2elFtUnp1YnhFOVAyY3VPemhyWFQ0eEN3bzd3bS1LMF9qUTNwaUZaeDY2TXRZNm5aTHpNN254NTNCcmUzQU1LcDhGYlQzNThIa2k0S2pkbE9PMGt4Vy1yZEtKbXZCb0dfX1FmaXoz</w:instrText>
            </w:r>
            <w:r w:rsidR="001D75ED" w:rsidRPr="00C224B7">
              <w:rPr>
                <w:lang w:val="en-US"/>
              </w:rPr>
              <w:instrText>WVd1ZzA4N0pKUUdlRE9vdVZKV3dBMWxuanJkanZuQlRWTFVSczBxdUxMZzl2NmxaREdhMVMyY0R0OFV5N2dYRkkweXBUckpuTmpINF9OOGlsTTZJa05HaE1QVGNVcENLUG9lN2tURFRISVZsejd0NTR0NWxzTnhORzU4MGRmeE0yTU5NSlh2dlIyX1p4QVJOTTV0eUV0bllubUluaDZ0V19LQ04yS3lwTGh3R2xJU21MSURxUXVzSHNERGlwQnRh</w:instrText>
            </w:r>
            <w:r w:rsidR="001D75ED" w:rsidRPr="00C224B7">
              <w:rPr>
                <w:lang w:val="en-US"/>
              </w:rPr>
              <w:instrText>akJwOGY4NW8tZTcyRXFQZTdUMnh3THhUejBrZnk1Rm1lSk5wXzhPbGF3dURxWlFNUmhaTEdJUzZzWGl3RnNGckJLNF9kWEJveU5tQzJQNElFUFBjMXk2aGNFVDAyTk5ScS1DbEowbW1XUTRGayw,&amp;sign=7777e083ba4e79c0d53915ed8aff2619&amp;keyno=0&amp;b64e=2&amp;ref=orjY4mGPRjkm1GYumWD8VmH85yxurkCfEFcW1fn7NhXgyL9LqL</w:instrText>
            </w:r>
            <w:r w:rsidR="001D75ED" w:rsidRPr="00C224B7">
              <w:rPr>
                <w:lang w:val="en-US"/>
              </w:rPr>
              <w:instrText xml:space="preserve">Yy0xni4iRHl5rI-6sgpIyWCYkxbSWTs8mtHNrTVxso0X9FkMcVihHHCVHnyRwezJsZdJNpJzveuOfCttoQKmqHWEFvOZn6ivu683S31rpXt2O55KlA0KSumq06" \t "_blank" </w:instrText>
            </w:r>
            <w:r w:rsidR="001D75ED">
              <w:fldChar w:fldCharType="separate"/>
            </w:r>
            <w:proofErr w:type="spellStart"/>
            <w:proofErr w:type="gramStart"/>
            <w:r w:rsidRPr="00F37DB9">
              <w:rPr>
                <w:rStyle w:val="a3"/>
                <w:u w:val="none"/>
                <w:lang w:val="en-US" w:eastAsia="en-US"/>
              </w:rPr>
              <w:t>kk</w:t>
            </w:r>
            <w:proofErr w:type="spellEnd"/>
            <w:r w:rsidRPr="00F37DB9">
              <w:rPr>
                <w:rStyle w:val="a3"/>
                <w:u w:val="none"/>
                <w:lang w:val="en-US" w:eastAsia="en-US"/>
              </w:rPr>
              <w:t>/</w:t>
            </w:r>
            <w:proofErr w:type="spellStart"/>
            <w:r w:rsidRPr="00F37DB9">
              <w:rPr>
                <w:rStyle w:val="a3"/>
                <w:u w:val="none"/>
                <w:lang w:val="en-US" w:eastAsia="en-US"/>
              </w:rPr>
              <w:t>dosug-i-razvlecheniya</w:t>
            </w:r>
            <w:proofErr w:type="spellEnd"/>
            <w:r w:rsidRPr="00F37DB9">
              <w:rPr>
                <w:rStyle w:val="a3"/>
                <w:u w:val="none"/>
                <w:lang w:val="en-US" w:eastAsia="en-US"/>
              </w:rPr>
              <w:t>/</w:t>
            </w:r>
            <w:r w:rsidRPr="00F37DB9">
              <w:rPr>
                <w:rStyle w:val="a3"/>
                <w:u w:val="none"/>
                <w:lang w:eastAsia="en-US"/>
              </w:rPr>
              <w:t>искусство</w:t>
            </w:r>
            <w:r w:rsidRPr="00F37DB9">
              <w:rPr>
                <w:rStyle w:val="a3"/>
                <w:u w:val="none"/>
                <w:lang w:val="en-US" w:eastAsia="en-US"/>
              </w:rPr>
              <w:t>-</w:t>
            </w:r>
            <w:proofErr w:type="spellStart"/>
            <w:r w:rsidRPr="00F37DB9">
              <w:rPr>
                <w:rStyle w:val="a3"/>
                <w:u w:val="none"/>
                <w:lang w:val="en-US" w:eastAsia="en-US"/>
              </w:rPr>
              <w:t>i</w:t>
            </w:r>
            <w:proofErr w:type="spellEnd"/>
            <w:proofErr w:type="gramEnd"/>
            <w:r w:rsidRPr="00F37DB9">
              <w:rPr>
                <w:rStyle w:val="a3"/>
                <w:u w:val="none"/>
                <w:lang w:val="en-US" w:eastAsia="en-US"/>
              </w:rPr>
              <w:t>…</w:t>
            </w:r>
            <w:r w:rsidR="001D75ED">
              <w:rPr>
                <w:rStyle w:val="a3"/>
                <w:u w:val="none"/>
                <w:lang w:val="en-US" w:eastAsia="en-US"/>
              </w:rPr>
              <w:fldChar w:fldCharType="end"/>
            </w:r>
            <w:r w:rsidRPr="00F37DB9">
              <w:rPr>
                <w:lang w:val="kk-KZ" w:eastAsia="en-US"/>
              </w:rPr>
              <w:t>.</w:t>
            </w:r>
          </w:p>
          <w:p w:rsidR="00813D26" w:rsidRPr="00F37DB9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 w:rsidRPr="00F37DB9">
              <w:rPr>
                <w:lang w:val="en-US" w:eastAsia="en-US"/>
              </w:rPr>
              <w:t xml:space="preserve">2. </w:t>
            </w:r>
            <w:hyperlink r:id="rId8" w:tgtFrame="_blank" w:history="1">
              <w:proofErr w:type="spellStart"/>
              <w:r w:rsidRPr="00F37DB9">
                <w:rPr>
                  <w:rStyle w:val="a3"/>
                  <w:u w:val="none"/>
                  <w:lang w:val="en-US" w:eastAsia="en-US"/>
                </w:rPr>
                <w:t>ou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-</w:t>
              </w:r>
              <w:proofErr w:type="spellStart"/>
              <w:r w:rsidRPr="00F37DB9">
                <w:rPr>
                  <w:rStyle w:val="a3"/>
                  <w:u w:val="none"/>
                  <w:lang w:val="en-US" w:eastAsia="en-US"/>
                </w:rPr>
                <w:t>edistemelik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-</w:t>
              </w:r>
              <w:proofErr w:type="spellStart"/>
              <w:r w:rsidRPr="00F37DB9">
                <w:rPr>
                  <w:rStyle w:val="a3"/>
                  <w:u w:val="none"/>
                  <w:lang w:val="en-US" w:eastAsia="en-US"/>
                </w:rPr>
                <w:t>keshen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-</w:t>
              </w:r>
              <w:proofErr w:type="spellStart"/>
              <w:r w:rsidRPr="00F37DB9">
                <w:rPr>
                  <w:rStyle w:val="a3"/>
                  <w:u w:val="none"/>
                  <w:lang w:val="en-US" w:eastAsia="en-US"/>
                </w:rPr>
                <w:t>grafikali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-…</w:t>
              </w:r>
            </w:hyperlink>
            <w:r w:rsidRPr="00F37DB9">
              <w:rPr>
                <w:lang w:val="en-US" w:eastAsia="en-US"/>
              </w:rPr>
              <w:t xml:space="preserve"> </w:t>
            </w:r>
          </w:p>
          <w:p w:rsidR="00813D26" w:rsidRPr="00F37DB9" w:rsidRDefault="00813D26">
            <w:pPr>
              <w:spacing w:line="276" w:lineRule="auto"/>
              <w:jc w:val="both"/>
              <w:rPr>
                <w:lang w:val="en-US" w:eastAsia="en-US"/>
              </w:rPr>
            </w:pPr>
            <w:r w:rsidRPr="00F37DB9">
              <w:rPr>
                <w:lang w:val="en-US" w:eastAsia="en-US"/>
              </w:rPr>
              <w:t xml:space="preserve">3. </w:t>
            </w:r>
            <w:hyperlink r:id="rId9" w:tgtFrame="_blank" w:history="1">
              <w:r w:rsidRPr="00F37DB9">
                <w:rPr>
                  <w:rStyle w:val="a3"/>
                  <w:bCs/>
                  <w:u w:val="none"/>
                  <w:lang w:val="en-US" w:eastAsia="en-US"/>
                </w:rPr>
                <w:t>studopedia.su</w:t>
              </w:r>
            </w:hyperlink>
            <w:r w:rsidRPr="00F37DB9">
              <w:rPr>
                <w:rStyle w:val="pathseparator"/>
                <w:lang w:val="en-US" w:eastAsia="en-US"/>
              </w:rPr>
              <w:t>›</w:t>
            </w:r>
            <w:hyperlink r:id="rId10" w:tgtFrame="_blank" w:history="1">
              <w:r w:rsidRPr="00F37DB9">
                <w:rPr>
                  <w:rStyle w:val="a3"/>
                  <w:u w:val="none"/>
                  <w:lang w:val="en-US" w:eastAsia="en-US"/>
                </w:rPr>
                <w:t>6_1042_osnovnie…</w:t>
              </w:r>
              <w:proofErr w:type="spellStart"/>
              <w:r w:rsidRPr="00F37DB9">
                <w:rPr>
                  <w:rStyle w:val="a3"/>
                  <w:u w:val="none"/>
                  <w:lang w:val="en-US" w:eastAsia="en-US"/>
                </w:rPr>
                <w:t>hudozhestvenniy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…</w:t>
              </w:r>
              <w:proofErr w:type="spellStart"/>
              <w:r w:rsidRPr="00F37DB9">
                <w:rPr>
                  <w:rStyle w:val="a3"/>
                  <w:u w:val="none"/>
                  <w:lang w:val="en-US" w:eastAsia="en-US"/>
                </w:rPr>
                <w:t>i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…</w:t>
              </w:r>
            </w:hyperlink>
          </w:p>
          <w:p w:rsidR="00813D26" w:rsidRPr="00F37DB9" w:rsidRDefault="00813D26">
            <w:pPr>
              <w:spacing w:line="276" w:lineRule="auto"/>
              <w:jc w:val="both"/>
              <w:rPr>
                <w:lang w:val="en-US" w:eastAsia="en-US"/>
              </w:rPr>
            </w:pPr>
            <w:r w:rsidRPr="00F37DB9">
              <w:rPr>
                <w:lang w:val="kk-KZ" w:eastAsia="en-US"/>
              </w:rPr>
              <w:t xml:space="preserve">4. </w:t>
            </w:r>
            <w:hyperlink r:id="rId11" w:tgtFrame="_blank" w:history="1">
              <w:proofErr w:type="spellStart"/>
              <w:r w:rsidRPr="00F37DB9">
                <w:rPr>
                  <w:rStyle w:val="a3"/>
                  <w:bCs/>
                  <w:u w:val="none"/>
                  <w:lang w:val="en-US" w:eastAsia="en-US"/>
                </w:rPr>
                <w:t>urait-book.ru</w:t>
              </w:r>
            </w:hyperlink>
            <w:r w:rsidRPr="00F37DB9">
              <w:rPr>
                <w:rStyle w:val="pathseparator"/>
                <w:lang w:val="en-US" w:eastAsia="en-US"/>
              </w:rPr>
              <w:t>›</w:t>
            </w:r>
            <w:hyperlink r:id="rId12" w:tgtFrame="_blank" w:history="1">
              <w:r w:rsidRPr="00F37DB9">
                <w:rPr>
                  <w:rStyle w:val="a3"/>
                  <w:u w:val="none"/>
                  <w:lang w:val="en-US" w:eastAsia="en-US"/>
                </w:rPr>
                <w:t>uploads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/</w:t>
              </w:r>
              <w:proofErr w:type="spellStart"/>
              <w:r w:rsidRPr="00F37DB9">
                <w:rPr>
                  <w:rStyle w:val="a3"/>
                  <w:u w:val="none"/>
                  <w:lang w:val="en-US" w:eastAsia="en-US"/>
                </w:rPr>
                <w:t>pdf_review</w:t>
              </w:r>
              <w:proofErr w:type="spellEnd"/>
              <w:r w:rsidRPr="00F37DB9">
                <w:rPr>
                  <w:rStyle w:val="a3"/>
                  <w:u w:val="none"/>
                  <w:lang w:val="en-US" w:eastAsia="en-US"/>
                </w:rPr>
                <w:t>/8B3465B8-7F21…</w:t>
              </w:r>
            </w:hyperlink>
          </w:p>
          <w:p w:rsidR="00F37DB9" w:rsidRPr="00F37DB9" w:rsidRDefault="00813D26" w:rsidP="00F37DB9">
            <w:pPr>
              <w:spacing w:line="276" w:lineRule="auto"/>
              <w:jc w:val="both"/>
              <w:rPr>
                <w:rStyle w:val="a3"/>
                <w:u w:val="none"/>
                <w:lang w:val="kk-KZ" w:eastAsia="en-US"/>
              </w:rPr>
            </w:pPr>
            <w:r w:rsidRPr="00F37DB9">
              <w:rPr>
                <w:lang w:val="kk-KZ" w:eastAsia="en-US"/>
              </w:rPr>
              <w:t>5.</w:t>
            </w:r>
            <w:r w:rsidRPr="007320CD">
              <w:rPr>
                <w:lang w:eastAsia="en-US"/>
              </w:rPr>
              <w:t xml:space="preserve"> </w:t>
            </w:r>
            <w:hyperlink r:id="rId13" w:tgtFrame="_blank" w:history="1">
              <w:proofErr w:type="spellStart"/>
              <w:r w:rsidRPr="00F37DB9">
                <w:rPr>
                  <w:rStyle w:val="a3"/>
                  <w:bCs/>
                  <w:u w:val="none"/>
                  <w:lang w:val="en-US" w:eastAsia="en-US"/>
                </w:rPr>
                <w:t>oqu</w:t>
              </w:r>
              <w:proofErr w:type="spellEnd"/>
              <w:r w:rsidRPr="00F37DB9">
                <w:rPr>
                  <w:rStyle w:val="a3"/>
                  <w:bCs/>
                  <w:u w:val="none"/>
                  <w:lang w:eastAsia="en-US"/>
                </w:rPr>
                <w:t>-</w:t>
              </w:r>
              <w:r w:rsidRPr="00F37DB9">
                <w:rPr>
                  <w:rStyle w:val="a3"/>
                  <w:bCs/>
                  <w:u w:val="none"/>
                  <w:lang w:val="en-US" w:eastAsia="en-US"/>
                </w:rPr>
                <w:t>zaman</w:t>
              </w:r>
              <w:r w:rsidRPr="00F37DB9">
                <w:rPr>
                  <w:rStyle w:val="a3"/>
                  <w:bCs/>
                  <w:u w:val="none"/>
                  <w:lang w:eastAsia="en-US"/>
                </w:rPr>
                <w:t>.</w:t>
              </w:r>
              <w:proofErr w:type="spellStart"/>
              <w:r w:rsidRPr="00F37DB9">
                <w:rPr>
                  <w:rStyle w:val="a3"/>
                  <w:bCs/>
                  <w:u w:val="none"/>
                  <w:lang w:val="en-US" w:eastAsia="en-US"/>
                </w:rPr>
                <w:t>kz</w:t>
              </w:r>
              <w:proofErr w:type="spellEnd"/>
            </w:hyperlink>
            <w:r w:rsidRPr="00F37DB9">
              <w:rPr>
                <w:rStyle w:val="pathseparator"/>
                <w:lang w:eastAsia="en-US"/>
              </w:rPr>
              <w:t>›</w:t>
            </w:r>
            <w:hyperlink r:id="rId14" w:tgtFrame="_blank" w:history="1">
              <w:r w:rsidRPr="00F37DB9">
                <w:rPr>
                  <w:rStyle w:val="a3"/>
                  <w:u w:val="none"/>
                  <w:lang w:eastAsia="en-US"/>
                </w:rPr>
                <w:t>?</w:t>
              </w:r>
              <w:r w:rsidRPr="00F37DB9">
                <w:rPr>
                  <w:rStyle w:val="a3"/>
                  <w:u w:val="none"/>
                  <w:lang w:val="en-US" w:eastAsia="en-US"/>
                </w:rPr>
                <w:t>p</w:t>
              </w:r>
              <w:r w:rsidRPr="00F37DB9">
                <w:rPr>
                  <w:rStyle w:val="a3"/>
                  <w:u w:val="none"/>
                  <w:lang w:eastAsia="en-US"/>
                </w:rPr>
                <w:t>=3195</w:t>
              </w:r>
            </w:hyperlink>
            <w:r w:rsidR="00F37DB9" w:rsidRPr="00F37DB9">
              <w:rPr>
                <w:rStyle w:val="a3"/>
                <w:u w:val="none"/>
                <w:lang w:eastAsia="en-US"/>
              </w:rPr>
              <w:t>6/</w:t>
            </w:r>
          </w:p>
          <w:p w:rsidR="00F37DB9" w:rsidRPr="00F37DB9" w:rsidRDefault="00F37DB9" w:rsidP="00F37DB9">
            <w:pPr>
              <w:spacing w:line="276" w:lineRule="auto"/>
              <w:jc w:val="both"/>
              <w:rPr>
                <w:color w:val="0000FF"/>
                <w:lang w:val="kk-KZ" w:eastAsia="en-US"/>
              </w:rPr>
            </w:pPr>
            <w:r w:rsidRPr="00F37DB9">
              <w:rPr>
                <w:rStyle w:val="a3"/>
                <w:u w:val="none"/>
                <w:lang w:val="kk-KZ" w:eastAsia="en-US"/>
              </w:rPr>
              <w:t>7.</w:t>
            </w:r>
            <w:r w:rsidRPr="00F37DB9">
              <w:t>Интернет – источники</w:t>
            </w:r>
          </w:p>
          <w:p w:rsidR="00F37DB9" w:rsidRPr="007320CD" w:rsidRDefault="00F37DB9" w:rsidP="00F37DB9">
            <w:pPr>
              <w:spacing w:line="276" w:lineRule="auto"/>
              <w:jc w:val="both"/>
              <w:rPr>
                <w:color w:val="0000FF"/>
                <w:lang w:val="kk-KZ" w:eastAsia="en-US"/>
              </w:rPr>
            </w:pPr>
            <w:r w:rsidRPr="00F37DB9">
              <w:rPr>
                <w:color w:val="0000FF"/>
                <w:lang w:val="kk-KZ" w:eastAsia="en-US"/>
              </w:rPr>
              <w:t>8.</w:t>
            </w:r>
            <w:hyperlink r:id="rId15" w:history="1">
              <w:r w:rsidRPr="007320CD">
                <w:rPr>
                  <w:rStyle w:val="a3"/>
                  <w:u w:val="none"/>
                  <w:lang w:val="kk-KZ"/>
                </w:rPr>
                <w:t>http://graphic.org.ru</w:t>
              </w:r>
            </w:hyperlink>
          </w:p>
          <w:p w:rsidR="00F37DB9" w:rsidRPr="007320CD" w:rsidRDefault="00F37DB9" w:rsidP="00F37DB9">
            <w:pPr>
              <w:rPr>
                <w:lang w:val="kk-KZ"/>
              </w:rPr>
            </w:pPr>
            <w:r>
              <w:rPr>
                <w:lang w:val="kk-KZ"/>
              </w:rPr>
              <w:t>9.</w:t>
            </w:r>
            <w:hyperlink r:id="rId16" w:history="1">
              <w:r w:rsidRPr="007320CD">
                <w:rPr>
                  <w:rStyle w:val="a3"/>
                  <w:u w:val="none"/>
                  <w:lang w:val="kk-KZ"/>
                </w:rPr>
                <w:t>http://library.krasu.ru/ft/ft/internet/iart/2-portals.txt</w:t>
              </w:r>
            </w:hyperlink>
          </w:p>
          <w:p w:rsidR="00F37DB9" w:rsidRDefault="00F37DB9" w:rsidP="00F37DB9">
            <w:pPr>
              <w:rPr>
                <w:lang w:val="kk-KZ"/>
              </w:rPr>
            </w:pPr>
            <w:r>
              <w:rPr>
                <w:lang w:val="kk-KZ"/>
              </w:rPr>
              <w:t>10.</w:t>
            </w:r>
            <w:r w:rsidRPr="007320CD">
              <w:rPr>
                <w:lang w:val="kk-KZ"/>
              </w:rPr>
              <w:t>http://www.booksgid.com/crafts_hobby/</w:t>
            </w:r>
          </w:p>
          <w:p w:rsidR="00F37DB9" w:rsidRPr="00F37DB9" w:rsidRDefault="00F37DB9" w:rsidP="00F37DB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F37DB9">
              <w:rPr>
                <w:lang w:val="kk-KZ"/>
              </w:rPr>
              <w:t>1</w:t>
            </w:r>
            <w:r>
              <w:rPr>
                <w:lang w:val="kk-KZ"/>
              </w:rPr>
              <w:t>.</w:t>
            </w:r>
            <w:r w:rsidRPr="00F37DB9">
              <w:rPr>
                <w:lang w:val="kk-KZ"/>
              </w:rPr>
              <w:t>5919-izobrazhenie-figury-cheloveka.html</w:t>
            </w:r>
          </w:p>
          <w:p w:rsidR="00F37DB9" w:rsidRPr="00F37DB9" w:rsidRDefault="00F37DB9" w:rsidP="00F37DB9">
            <w:pPr>
              <w:rPr>
                <w:lang w:val="kk-KZ"/>
              </w:rPr>
            </w:pPr>
            <w:r>
              <w:rPr>
                <w:lang w:val="kk-KZ"/>
              </w:rPr>
              <w:t>12.</w:t>
            </w:r>
            <w:r w:rsidRPr="00F37DB9">
              <w:rPr>
                <w:lang w:val="kk-KZ"/>
              </w:rPr>
              <w:t>http://www.chtivo.ru/chtivo=3&amp;bkid=1025916.htm</w:t>
            </w:r>
          </w:p>
          <w:p w:rsidR="00813D26" w:rsidRPr="007320CD" w:rsidRDefault="00F37DB9" w:rsidP="00F37DB9">
            <w:pPr>
              <w:pStyle w:val="a4"/>
              <w:tabs>
                <w:tab w:val="left" w:pos="1932"/>
              </w:tabs>
              <w:spacing w:before="0" w:beforeAutospacing="0" w:after="0" w:afterAutospacing="0" w:line="276" w:lineRule="auto"/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13.</w:t>
            </w:r>
            <w:hyperlink r:id="rId17" w:history="1">
              <w:r w:rsidRPr="00F37DB9">
                <w:rPr>
                  <w:rStyle w:val="a3"/>
                  <w:u w:val="none"/>
                  <w:lang w:val="kk-KZ"/>
                </w:rPr>
                <w:t>http://drevisk.claw.ru/shared/024-1.html</w:t>
              </w:r>
            </w:hyperlink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О</w:t>
            </w:r>
            <w:r>
              <w:rPr>
                <w:rStyle w:val="shorttext"/>
                <w:lang w:val="kk-KZ" w:eastAsia="en-US"/>
              </w:rPr>
              <w:t xml:space="preserve">нлайнда:  Қосалқы теориялық оқу материалдар мен үй тапсырмаларын орындауға берілетін материалдарды </w:t>
            </w:r>
            <w:r>
              <w:rPr>
                <w:lang w:val="kk-KZ" w:eastAsia="en-US"/>
              </w:rPr>
              <w:t xml:space="preserve">univer.kaznu.kz. </w:t>
            </w:r>
            <w:r>
              <w:rPr>
                <w:rStyle w:val="shorttext"/>
                <w:lang w:val="kk-KZ" w:eastAsia="en-US"/>
              </w:rPr>
              <w:t>сайтындағы</w:t>
            </w:r>
            <w:r>
              <w:rPr>
                <w:lang w:val="kk-KZ" w:eastAsia="en-US"/>
              </w:rPr>
              <w:t xml:space="preserve"> ПОӘК- нен алып, қолдануға болады.</w:t>
            </w:r>
          </w:p>
        </w:tc>
      </w:tr>
      <w:tr w:rsidR="00813D26" w:rsidRPr="007320CD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813D26" w:rsidRDefault="00813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8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Академиялық тәртіп (мінез-құлық) ережесі: 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кадемиялық құндылықтар: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13D26" w:rsidRDefault="00813D26">
            <w:pPr>
              <w:keepNext/>
              <w:tabs>
                <w:tab w:val="center" w:pos="9639"/>
              </w:tabs>
              <w:autoSpaceDE w:val="0"/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813D26" w:rsidRPr="007320CD" w:rsidTr="00EB489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 w:rsidP="008124AD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Оқу курсы мазмұнын жүзеге асыру күнтізбесі (кесте) (1 қосымша)</w:t>
            </w:r>
          </w:p>
        </w:tc>
        <w:tc>
          <w:tcPr>
            <w:tcW w:w="8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  <w:tr w:rsidR="00813D26" w:rsidRPr="007320CD" w:rsidTr="00EB489A">
        <w:tc>
          <w:tcPr>
            <w:tcW w:w="9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jc w:val="right"/>
              <w:rPr>
                <w:lang w:val="kk-KZ" w:eastAsia="en-US"/>
              </w:rPr>
            </w:pPr>
          </w:p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Оқу курсы мазмұнын жүзеге асыру күнтізбесі:</w:t>
            </w:r>
          </w:p>
          <w:p w:rsidR="00813D26" w:rsidRDefault="00813D26">
            <w:pPr>
              <w:spacing w:line="276" w:lineRule="auto"/>
              <w:ind w:firstLine="567"/>
              <w:jc w:val="center"/>
              <w:rPr>
                <w:lang w:val="kk-KZ" w:eastAsia="en-US"/>
              </w:rPr>
            </w:pPr>
          </w:p>
        </w:tc>
      </w:tr>
      <w:tr w:rsidR="00813D26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пта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Тақырыбы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Уақыты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Максималды балл</w:t>
            </w:r>
          </w:p>
        </w:tc>
      </w:tr>
      <w:tr w:rsidR="00813D26" w:rsidRPr="007320CD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-1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Pr="00753B00" w:rsidRDefault="00813D26" w:rsidP="00753B00">
            <w:pPr>
              <w:spacing w:line="276" w:lineRule="auto"/>
              <w:jc w:val="both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Дәріс:</w:t>
            </w:r>
            <w:r w:rsidR="00753B00">
              <w:rPr>
                <w:lang w:val="kk-KZ"/>
              </w:rPr>
              <w:t xml:space="preserve"> Беійнелеу өнерінің түрлері мен жанрларының тарихы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</w:p>
        </w:tc>
      </w:tr>
      <w:tr w:rsidR="00813D26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E2F4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-2-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 w:rsidP="00753B00">
            <w:pPr>
              <w:tabs>
                <w:tab w:val="left" w:pos="242"/>
              </w:tabs>
              <w:spacing w:line="276" w:lineRule="auto"/>
              <w:jc w:val="both"/>
              <w:rPr>
                <w:lang w:val="kk-KZ" w:eastAsia="en-US"/>
              </w:rPr>
            </w:pPr>
            <w:r w:rsidRPr="00753B00">
              <w:rPr>
                <w:b/>
                <w:i/>
                <w:lang w:val="kk-KZ" w:eastAsia="en-US"/>
              </w:rPr>
              <w:t>Зертханалық сабақ</w:t>
            </w:r>
            <w:r w:rsidR="00753B00" w:rsidRPr="00753B00">
              <w:rPr>
                <w:b/>
                <w:lang w:val="kk-KZ" w:eastAsia="en-US"/>
              </w:rPr>
              <w:t>.</w:t>
            </w:r>
            <w:r w:rsidR="00753B00">
              <w:rPr>
                <w:lang w:val="kk-KZ" w:eastAsia="en-US"/>
              </w:rPr>
              <w:t xml:space="preserve"> А2</w:t>
            </w:r>
            <w:r>
              <w:rPr>
                <w:lang w:val="kk-KZ" w:eastAsia="en-US"/>
              </w:rPr>
              <w:t xml:space="preserve"> форматқа </w:t>
            </w:r>
            <w:r w:rsidR="00753B00">
              <w:rPr>
                <w:lang w:val="kk-KZ" w:eastAsia="en-US"/>
              </w:rPr>
              <w:t xml:space="preserve"> </w:t>
            </w:r>
            <w:r w:rsidR="00753B00">
              <w:rPr>
                <w:lang w:val="kk-KZ"/>
              </w:rPr>
              <w:t>Гипстен орындалған</w:t>
            </w:r>
            <w:r w:rsidR="00753B00" w:rsidRPr="0089461E">
              <w:rPr>
                <w:lang w:val="kk-KZ"/>
              </w:rPr>
              <w:t xml:space="preserve">  геометриялық  денелерден құралған  натюрморт</w:t>
            </w:r>
            <w:r w:rsidR="00753B00">
              <w:rPr>
                <w:lang w:val="kk-KZ"/>
              </w:rPr>
              <w:t>.</w:t>
            </w:r>
            <w:r w:rsidR="00753B00" w:rsidRPr="0089461E"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7+7</w:t>
            </w:r>
          </w:p>
        </w:tc>
      </w:tr>
      <w:tr w:rsidR="00813D26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2D2259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1-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 w:rsidP="002D2259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 w:rsidRPr="00753B00">
              <w:rPr>
                <w:b/>
                <w:i/>
                <w:lang w:val="kk-KZ"/>
              </w:rPr>
              <w:t>МОӨЖ.</w:t>
            </w:r>
            <w:r>
              <w:rPr>
                <w:lang w:val="kk-KZ"/>
              </w:rPr>
              <w:t xml:space="preserve"> 4 шт. А4 форматында </w:t>
            </w:r>
            <w:r w:rsidR="00753B00" w:rsidRPr="0089461E">
              <w:rPr>
                <w:lang w:val="kk-KZ"/>
              </w:rPr>
              <w:t>Геометриялық  денелердің  қаңқасын  салу  ( куб,  призма, т. б.)</w:t>
            </w:r>
            <w:r w:rsidR="002D2259">
              <w:rPr>
                <w:lang w:val="kk-KZ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ind w:firstLine="709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8+8</w:t>
            </w:r>
          </w:p>
        </w:tc>
      </w:tr>
      <w:tr w:rsidR="00813D26" w:rsidRPr="008E2F4F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AA2D4C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-6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 w:rsidP="008E2F4F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b/>
                <w:i/>
                <w:lang w:val="kk-KZ"/>
              </w:rPr>
              <w:t>Дәріс.</w:t>
            </w:r>
            <w:r>
              <w:rPr>
                <w:lang w:val="kk-KZ"/>
              </w:rPr>
              <w:t xml:space="preserve"> </w:t>
            </w:r>
            <w:r w:rsidR="00462A65">
              <w:rPr>
                <w:bCs/>
                <w:iCs/>
                <w:lang w:val="kk-KZ"/>
              </w:rPr>
              <w:t>Натюрморт жанрын</w:t>
            </w:r>
            <w:r w:rsidR="00462A65" w:rsidRPr="0089461E">
              <w:rPr>
                <w:lang w:val="kk-KZ"/>
              </w:rPr>
              <w:t xml:space="preserve">  шынайы</w:t>
            </w:r>
            <w:r w:rsidR="00462A65">
              <w:rPr>
                <w:lang w:val="kk-KZ"/>
              </w:rPr>
              <w:t>лықтан</w:t>
            </w:r>
            <w:r w:rsidR="00462A65" w:rsidRPr="0089461E">
              <w:rPr>
                <w:lang w:val="kk-KZ"/>
              </w:rPr>
              <w:t xml:space="preserve"> бейнелеудің  заңдылықтары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</w:tr>
      <w:tr w:rsidR="00813D26" w:rsidRPr="008E2F4F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AA2D4C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-7</w:t>
            </w:r>
            <w:r w:rsidR="008E2F4F">
              <w:rPr>
                <w:lang w:val="kk-KZ" w:eastAsia="en-US"/>
              </w:rPr>
              <w:t>-8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 w:rsidP="00EB489A">
            <w:pPr>
              <w:rPr>
                <w:lang w:val="kk-KZ"/>
              </w:rPr>
            </w:pPr>
            <w:r>
              <w:rPr>
                <w:i/>
                <w:lang w:val="kk-KZ"/>
              </w:rPr>
              <w:t>Зертханалық сабақ.</w:t>
            </w:r>
            <w:r>
              <w:rPr>
                <w:lang w:val="kk-KZ"/>
              </w:rPr>
              <w:t xml:space="preserve"> </w:t>
            </w:r>
            <w:r w:rsidR="008E2F4F">
              <w:rPr>
                <w:lang w:val="kk-KZ"/>
              </w:rPr>
              <w:t xml:space="preserve">А2 форматқа. </w:t>
            </w:r>
            <w:r w:rsidR="00753B00" w:rsidRPr="0089461E">
              <w:rPr>
                <w:lang w:val="kk-KZ"/>
              </w:rPr>
              <w:t>Тұрмыстық заттардан құралған натюрморт</w:t>
            </w:r>
            <w:r w:rsidR="008E2F4F">
              <w:rPr>
                <w:lang w:val="kk-KZ"/>
              </w:rPr>
              <w:t xml:space="preserve"> орындау</w:t>
            </w:r>
            <w:r w:rsidR="00753B00" w:rsidRPr="0089461E">
              <w:rPr>
                <w:lang w:val="kk-KZ"/>
              </w:rPr>
              <w:t>.</w:t>
            </w:r>
            <w:r w:rsidR="00EB489A">
              <w:rPr>
                <w:lang w:val="kk-KZ"/>
              </w:rPr>
              <w:t xml:space="preserve">  </w:t>
            </w:r>
            <w:r w:rsidR="00753B00" w:rsidRPr="0089461E">
              <w:rPr>
                <w:lang w:val="kk-KZ"/>
              </w:rPr>
              <w:t xml:space="preserve">(жұмсақ </w:t>
            </w:r>
            <w:r w:rsidR="008E2F4F">
              <w:rPr>
                <w:lang w:val="kk-KZ"/>
              </w:rPr>
              <w:t xml:space="preserve"> </w:t>
            </w:r>
            <w:r w:rsidR="00753B00" w:rsidRPr="0089461E">
              <w:rPr>
                <w:lang w:val="kk-KZ"/>
              </w:rPr>
              <w:t>құрал)</w:t>
            </w:r>
            <w:r w:rsidR="00753B00">
              <w:rPr>
                <w:lang w:val="kk-KZ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7+7</w:t>
            </w:r>
          </w:p>
        </w:tc>
      </w:tr>
      <w:tr w:rsidR="00813D26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E2F4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-8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 w:rsidP="00753B00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i/>
                <w:lang w:val="kk-KZ"/>
              </w:rPr>
              <w:t xml:space="preserve">МОӨЖ. </w:t>
            </w:r>
            <w:r>
              <w:rPr>
                <w:lang w:val="kk-KZ"/>
              </w:rPr>
              <w:t xml:space="preserve">4 шт. А4  форматында </w:t>
            </w:r>
            <w:r w:rsidR="00753B00" w:rsidRPr="0089461E">
              <w:rPr>
                <w:lang w:val="kk-KZ"/>
              </w:rPr>
              <w:t>Қыртысты мата сурет</w:t>
            </w:r>
            <w:r w:rsidR="00753B00">
              <w:rPr>
                <w:lang w:val="kk-KZ"/>
              </w:rPr>
              <w:t xml:space="preserve"> </w:t>
            </w:r>
            <w:r w:rsidR="00753B00" w:rsidRPr="0089461E">
              <w:rPr>
                <w:lang w:val="kk-KZ"/>
              </w:rPr>
              <w:t>(жұмсақ құрал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26" w:rsidRDefault="00813D26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D26" w:rsidRDefault="00813D2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8+8</w:t>
            </w:r>
          </w:p>
        </w:tc>
      </w:tr>
      <w:tr w:rsidR="002D2259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 w:rsidP="005D6322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-Аралық бақылау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 w:rsidP="005D6322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 w:rsidP="005D6322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0</w:t>
            </w:r>
          </w:p>
        </w:tc>
      </w:tr>
      <w:tr w:rsidR="002D2259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Cs/>
                <w:color w:val="000000"/>
                <w:lang w:val="kk-KZ" w:eastAsia="en-US"/>
              </w:rPr>
              <w:t>Midterm Exam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Аралық емтихан сұрақтары универ жүйесінде тіркелген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0</w:t>
            </w:r>
          </w:p>
        </w:tc>
      </w:tr>
      <w:tr w:rsidR="002D2259" w:rsidRPr="00753B00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259" w:rsidRDefault="00AA2D4C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3-</w:t>
            </w:r>
            <w:r w:rsidR="008E2F4F">
              <w:rPr>
                <w:lang w:val="kk-KZ"/>
              </w:rPr>
              <w:t>9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 w:rsidP="00753B00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b/>
                <w:i/>
                <w:lang w:val="kk-KZ"/>
              </w:rPr>
              <w:t xml:space="preserve">Дәріс. </w:t>
            </w:r>
            <w:r w:rsidRPr="00753B00">
              <w:rPr>
                <w:rStyle w:val="a6"/>
                <w:b w:val="0"/>
                <w:lang w:val="kk-KZ"/>
              </w:rPr>
              <w:t>Натюрморт жанрының түрлері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</w:tr>
      <w:tr w:rsidR="002D2259" w:rsidRPr="00753B00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-10</w:t>
            </w:r>
            <w:r w:rsidR="008E2F4F">
              <w:rPr>
                <w:lang w:val="kk-KZ" w:eastAsia="en-US"/>
              </w:rPr>
              <w:t>-1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 w:rsidRPr="00753B00">
              <w:rPr>
                <w:b/>
                <w:i/>
                <w:lang w:val="kk-KZ"/>
              </w:rPr>
              <w:t>Зертханалық сабақ</w:t>
            </w:r>
            <w:r>
              <w:rPr>
                <w:i/>
                <w:lang w:val="kk-KZ"/>
              </w:rPr>
              <w:t>.</w:t>
            </w:r>
            <w:r>
              <w:rPr>
                <w:lang w:val="kk-KZ"/>
              </w:rPr>
              <w:t xml:space="preserve"> А2 форматқа</w:t>
            </w:r>
            <w:r w:rsidR="008E2F4F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8E2F4F">
              <w:rPr>
                <w:lang w:val="kk-KZ"/>
              </w:rPr>
              <w:t>Тақырып</w:t>
            </w:r>
            <w:r>
              <w:rPr>
                <w:lang w:val="kk-KZ"/>
              </w:rPr>
              <w:t>қ</w:t>
            </w:r>
            <w:r w:rsidR="008E2F4F">
              <w:rPr>
                <w:lang w:val="kk-KZ"/>
              </w:rPr>
              <w:t>а</w:t>
            </w:r>
            <w:r>
              <w:rPr>
                <w:lang w:val="kk-KZ"/>
              </w:rPr>
              <w:t xml:space="preserve"> натюрморт жанрын орындау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7+7</w:t>
            </w:r>
          </w:p>
        </w:tc>
      </w:tr>
      <w:tr w:rsidR="002D2259" w:rsidRPr="008E2F4F" w:rsidTr="002D2259">
        <w:trPr>
          <w:trHeight w:val="6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-1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 w:rsidP="00753B00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b/>
                <w:i/>
                <w:lang w:val="kk-KZ"/>
              </w:rPr>
              <w:t>М</w:t>
            </w:r>
            <w:r w:rsidRPr="00753B00">
              <w:rPr>
                <w:b/>
                <w:i/>
                <w:lang w:val="kk-KZ"/>
              </w:rPr>
              <w:t>ОӨЖ.</w:t>
            </w:r>
            <w:r w:rsidR="008E2F4F">
              <w:rPr>
                <w:lang w:val="kk-KZ"/>
              </w:rPr>
              <w:t xml:space="preserve"> А4</w:t>
            </w:r>
            <w:r>
              <w:rPr>
                <w:lang w:val="kk-KZ"/>
              </w:rPr>
              <w:t xml:space="preserve"> форматқа</w:t>
            </w:r>
            <w:r w:rsidR="008E2F4F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 w:rsidR="008E2F4F">
              <w:rPr>
                <w:lang w:val="kk-KZ"/>
              </w:rPr>
              <w:t>Тақырыптық натюрмортта н</w:t>
            </w:r>
            <w:r>
              <w:rPr>
                <w:lang w:val="kk-KZ"/>
              </w:rPr>
              <w:t>обайлар және тез</w:t>
            </w:r>
            <w:r w:rsidRPr="0089461E">
              <w:rPr>
                <w:lang w:val="kk-KZ"/>
              </w:rPr>
              <w:t xml:space="preserve">  сызбалар</w:t>
            </w:r>
            <w:r>
              <w:rPr>
                <w:lang w:val="kk-KZ"/>
              </w:rPr>
              <w:t xml:space="preserve"> орындау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8+8</w:t>
            </w:r>
          </w:p>
        </w:tc>
      </w:tr>
      <w:tr w:rsidR="002D2259" w:rsidRPr="008E2F4F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-Аралық бақылау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0</w:t>
            </w:r>
          </w:p>
        </w:tc>
      </w:tr>
      <w:tr w:rsidR="002D2259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 w:rsidP="005D6322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bCs/>
                <w:color w:val="000000"/>
                <w:lang w:val="kk-KZ" w:eastAsia="en-US"/>
              </w:rPr>
              <w:t>Midterm Exam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 w:rsidP="005D6322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Аралық емтихан сұрақтары универ жүйесінде тіркелген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 w:rsidP="005D6322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 w:rsidP="005D6322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0</w:t>
            </w:r>
          </w:p>
        </w:tc>
      </w:tr>
      <w:tr w:rsidR="002D2259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Емтихан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0</w:t>
            </w:r>
          </w:p>
        </w:tc>
      </w:tr>
      <w:tr w:rsidR="002D2259" w:rsidTr="00EB489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Standard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Барлығы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59" w:rsidRDefault="002D2259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59" w:rsidRDefault="002D2259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0</w:t>
            </w:r>
          </w:p>
        </w:tc>
      </w:tr>
    </w:tbl>
    <w:p w:rsidR="00813D26" w:rsidRDefault="00813D26" w:rsidP="00813D26">
      <w:pPr>
        <w:rPr>
          <w:lang w:val="kk-KZ"/>
        </w:rPr>
      </w:pPr>
    </w:p>
    <w:p w:rsidR="002D2259" w:rsidRDefault="002D2259" w:rsidP="00813D26">
      <w:pPr>
        <w:spacing w:line="360" w:lineRule="auto"/>
        <w:jc w:val="both"/>
        <w:rPr>
          <w:lang w:val="kk-KZ"/>
        </w:rPr>
      </w:pPr>
    </w:p>
    <w:p w:rsidR="002D2259" w:rsidRDefault="002D2259" w:rsidP="00813D26">
      <w:pPr>
        <w:spacing w:line="360" w:lineRule="auto"/>
        <w:jc w:val="both"/>
        <w:rPr>
          <w:lang w:val="kk-KZ"/>
        </w:rPr>
      </w:pPr>
    </w:p>
    <w:p w:rsidR="00813D26" w:rsidRDefault="00813D26" w:rsidP="00813D26">
      <w:pPr>
        <w:spacing w:line="360" w:lineRule="auto"/>
        <w:jc w:val="both"/>
        <w:rPr>
          <w:lang w:val="kk-KZ"/>
        </w:rPr>
      </w:pPr>
      <w:r>
        <w:rPr>
          <w:lang w:val="kk-KZ"/>
        </w:rPr>
        <w:t>Декан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С: Медеубек</w:t>
      </w:r>
    </w:p>
    <w:p w:rsidR="00813D26" w:rsidRDefault="00813D26" w:rsidP="00813D26">
      <w:pPr>
        <w:spacing w:line="360" w:lineRule="auto"/>
        <w:jc w:val="both"/>
        <w:rPr>
          <w:lang w:val="kk-KZ"/>
        </w:rPr>
      </w:pPr>
      <w:r>
        <w:rPr>
          <w:lang w:val="kk-KZ"/>
        </w:rPr>
        <w:t>Әдістемелік Кеңес төрайым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М.Негізбаева</w:t>
      </w:r>
    </w:p>
    <w:p w:rsidR="00813D26" w:rsidRDefault="00813D26" w:rsidP="00813D26">
      <w:pPr>
        <w:spacing w:line="360" w:lineRule="auto"/>
        <w:jc w:val="both"/>
        <w:rPr>
          <w:lang w:val="kk-KZ"/>
        </w:rPr>
      </w:pPr>
      <w:r>
        <w:rPr>
          <w:lang w:val="kk-KZ"/>
        </w:rPr>
        <w:t>Кафедра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......................</w:t>
      </w:r>
    </w:p>
    <w:p w:rsidR="00813D26" w:rsidRDefault="00813D26" w:rsidP="00813D26">
      <w:pPr>
        <w:spacing w:line="360" w:lineRule="auto"/>
        <w:jc w:val="both"/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Қ.Жеделов</w:t>
      </w:r>
    </w:p>
    <w:p w:rsidR="00813D26" w:rsidRDefault="00813D26" w:rsidP="00813D26">
      <w:pPr>
        <w:spacing w:line="360" w:lineRule="auto"/>
        <w:jc w:val="both"/>
        <w:rPr>
          <w:u w:val="single"/>
          <w:lang w:val="kk-KZ"/>
        </w:rPr>
      </w:pPr>
    </w:p>
    <w:p w:rsidR="00813D26" w:rsidRDefault="00813D26" w:rsidP="00813D26">
      <w:pPr>
        <w:spacing w:line="360" w:lineRule="auto"/>
        <w:jc w:val="both"/>
        <w:rPr>
          <w:u w:val="single"/>
          <w:lang w:val="kk-KZ"/>
        </w:rPr>
      </w:pPr>
    </w:p>
    <w:p w:rsidR="002D2259" w:rsidRDefault="002D2259" w:rsidP="00813D26">
      <w:pPr>
        <w:spacing w:line="360" w:lineRule="auto"/>
        <w:jc w:val="both"/>
        <w:rPr>
          <w:u w:val="single"/>
          <w:lang w:val="kk-KZ"/>
        </w:rPr>
      </w:pPr>
    </w:p>
    <w:p w:rsidR="002D2259" w:rsidRDefault="002D2259" w:rsidP="00813D26">
      <w:pPr>
        <w:spacing w:line="360" w:lineRule="auto"/>
        <w:jc w:val="both"/>
        <w:rPr>
          <w:u w:val="single"/>
          <w:lang w:val="kk-KZ"/>
        </w:rPr>
      </w:pPr>
    </w:p>
    <w:p w:rsidR="002D2259" w:rsidRDefault="002D2259" w:rsidP="00813D26">
      <w:pPr>
        <w:spacing w:line="360" w:lineRule="auto"/>
        <w:jc w:val="both"/>
        <w:rPr>
          <w:u w:val="single"/>
          <w:lang w:val="kk-KZ"/>
        </w:rPr>
      </w:pPr>
    </w:p>
    <w:p w:rsidR="002D2259" w:rsidRDefault="002D2259" w:rsidP="00813D26">
      <w:pPr>
        <w:spacing w:line="360" w:lineRule="auto"/>
        <w:jc w:val="both"/>
        <w:rPr>
          <w:u w:val="single"/>
          <w:lang w:val="kk-KZ"/>
        </w:rPr>
      </w:pPr>
    </w:p>
    <w:p w:rsidR="002D2259" w:rsidRDefault="002D2259" w:rsidP="00813D26">
      <w:pPr>
        <w:spacing w:line="360" w:lineRule="auto"/>
        <w:jc w:val="both"/>
        <w:rPr>
          <w:u w:val="single"/>
          <w:lang w:val="kk-KZ"/>
        </w:rPr>
      </w:pPr>
    </w:p>
    <w:p w:rsidR="002D2259" w:rsidRDefault="002D2259" w:rsidP="00813D26">
      <w:pPr>
        <w:spacing w:line="360" w:lineRule="auto"/>
        <w:jc w:val="both"/>
        <w:rPr>
          <w:u w:val="single"/>
          <w:lang w:val="kk-KZ"/>
        </w:rPr>
      </w:pPr>
    </w:p>
    <w:p w:rsidR="002D2259" w:rsidRDefault="002D2259" w:rsidP="00813D26">
      <w:pPr>
        <w:spacing w:line="360" w:lineRule="auto"/>
        <w:jc w:val="both"/>
        <w:rPr>
          <w:u w:val="single"/>
          <w:lang w:val="kk-KZ"/>
        </w:rPr>
      </w:pPr>
    </w:p>
    <w:sectPr w:rsidR="002D2259" w:rsidSect="007320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ED" w:rsidRDefault="001D75ED" w:rsidP="00C224B7">
      <w:r>
        <w:separator/>
      </w:r>
    </w:p>
  </w:endnote>
  <w:endnote w:type="continuationSeparator" w:id="0">
    <w:p w:rsidR="001D75ED" w:rsidRDefault="001D75ED" w:rsidP="00C2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B7" w:rsidRDefault="00C224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B7" w:rsidRDefault="00C224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B7" w:rsidRDefault="00C224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ED" w:rsidRDefault="001D75ED" w:rsidP="00C224B7">
      <w:r>
        <w:separator/>
      </w:r>
    </w:p>
  </w:footnote>
  <w:footnote w:type="continuationSeparator" w:id="0">
    <w:p w:rsidR="001D75ED" w:rsidRDefault="001D75ED" w:rsidP="00C2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B7" w:rsidRDefault="00C224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B7" w:rsidRDefault="00C224B7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B7" w:rsidRDefault="00C224B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0B"/>
    <w:rsid w:val="000C3F6C"/>
    <w:rsid w:val="001D75ED"/>
    <w:rsid w:val="002D2259"/>
    <w:rsid w:val="00330FE8"/>
    <w:rsid w:val="003366B5"/>
    <w:rsid w:val="00462A65"/>
    <w:rsid w:val="007320CD"/>
    <w:rsid w:val="00753B00"/>
    <w:rsid w:val="008124AD"/>
    <w:rsid w:val="00813D26"/>
    <w:rsid w:val="008E2F4F"/>
    <w:rsid w:val="00955A0B"/>
    <w:rsid w:val="0099704F"/>
    <w:rsid w:val="00AA2D4C"/>
    <w:rsid w:val="00C224B7"/>
    <w:rsid w:val="00E23161"/>
    <w:rsid w:val="00EB489A"/>
    <w:rsid w:val="00F37DB9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3D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813D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3D2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13D26"/>
    <w:pPr>
      <w:ind w:left="720"/>
      <w:contextualSpacing/>
    </w:pPr>
  </w:style>
  <w:style w:type="paragraph" w:customStyle="1" w:styleId="11">
    <w:name w:val="Обычный1"/>
    <w:uiPriority w:val="99"/>
    <w:rsid w:val="00813D2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813D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horttext">
    <w:name w:val="short_text"/>
    <w:basedOn w:val="a0"/>
    <w:rsid w:val="00813D26"/>
  </w:style>
  <w:style w:type="character" w:customStyle="1" w:styleId="pathseparator">
    <w:name w:val="path__separator"/>
    <w:basedOn w:val="a0"/>
    <w:rsid w:val="00813D26"/>
  </w:style>
  <w:style w:type="character" w:styleId="a6">
    <w:name w:val="Strong"/>
    <w:basedOn w:val="a0"/>
    <w:uiPriority w:val="22"/>
    <w:qFormat/>
    <w:rsid w:val="00813D26"/>
    <w:rPr>
      <w:b/>
      <w:bCs/>
    </w:rPr>
  </w:style>
  <w:style w:type="paragraph" w:styleId="a7">
    <w:name w:val="Block Text"/>
    <w:basedOn w:val="a"/>
    <w:unhideWhenUsed/>
    <w:rsid w:val="00813D26"/>
    <w:pPr>
      <w:ind w:left="1701" w:right="851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rsid w:val="0075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3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4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3D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813D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3D2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13D26"/>
    <w:pPr>
      <w:ind w:left="720"/>
      <w:contextualSpacing/>
    </w:pPr>
  </w:style>
  <w:style w:type="paragraph" w:customStyle="1" w:styleId="11">
    <w:name w:val="Обычный1"/>
    <w:uiPriority w:val="99"/>
    <w:rsid w:val="00813D2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813D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horttext">
    <w:name w:val="short_text"/>
    <w:basedOn w:val="a0"/>
    <w:rsid w:val="00813D26"/>
  </w:style>
  <w:style w:type="character" w:customStyle="1" w:styleId="pathseparator">
    <w:name w:val="path__separator"/>
    <w:basedOn w:val="a0"/>
    <w:rsid w:val="00813D26"/>
  </w:style>
  <w:style w:type="character" w:styleId="a6">
    <w:name w:val="Strong"/>
    <w:basedOn w:val="a0"/>
    <w:uiPriority w:val="22"/>
    <w:qFormat/>
    <w:rsid w:val="00813D26"/>
    <w:rPr>
      <w:b/>
      <w:bCs/>
    </w:rPr>
  </w:style>
  <w:style w:type="paragraph" w:styleId="a7">
    <w:name w:val="Block Text"/>
    <w:basedOn w:val="a"/>
    <w:unhideWhenUsed/>
    <w:rsid w:val="00813D26"/>
    <w:pPr>
      <w:ind w:left="1701" w:right="851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rsid w:val="0075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3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4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kz/clck/jsredir?bu=a5j&amp;from=yandex.kz%3Byandsearch%3Bweb%3B%3B&amp;text=&amp;etext=1937.14OHqLm0CQ5bItJyt-lb6uXWKnlKAHP3BSjDplKQ372g36JrWsKY0VpHCxMIzpe9M8XKW4bRVsno6iGvcpb3RRF2wBjkZb1ORkwJB1McXZ0okpmTI51q-_mmQpQ-Yioq9APhVBRpgMGPCRDl3GTC7w.3bcd3cb6a6ad653669ac977e8079116e328eae37&amp;uuid=&amp;state=PEtFfuTeVD4jaxywoSUvtB2i7c0_vxGdjWT7Elao4JUWxZ-v0OIKpF-Jgk3I2xx3b3q1DtIvFVRGBLWh6k6EE7ALmXbryQNMbe3kssTabTA,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7JugEmL4w9O4pmoKtD5SnjR6d4lhL5yLh-DSnCFCX3pVuWQM9Ay05ZuSqS7_Tzi30,&amp;data=UlNrNmk5WktYejR0eWJFYk1LdmtxaGhhX040OVpfaFBTN0VkdUthaHFUVFVXUnRJd0NQTWdKWTMzcUo1eHdQeUNSQjBiR2U4QWRLMXBjeFJwR2FPckI3YkoycWZ3TnA1Ukc4WGRqRjZXMWlHMkdBcVhwcWt0RFd5eUtUR2VjZGdlTkRwOWg5RWNwUUlGakhEOGczZVZoVzNvWDhVZzVma2YwSWxyOVlac3ZBWEwxckZwejJBX0EsLA,,&amp;sign=841725f4ac18b4c7bfe7be158939033e&amp;keyno=0&amp;b64e=2&amp;ref=orjY4mGPRjkm1GYumWD8VmH85yxurkCfEFcW1fn7NhXgyL9LqLYy0xni4iRHl5rI-6sgpIyWCYkxbSWTs8mtHNrTVxso0X9FkMcVihHHCVHnyRwezJsZdJNpJzveuOfCttoQKmqHWEFvOZn6ivu683S31rpXt2O55KlA0KSumq06XfDomkT_pcuPLrbD2eoEDUwSCEVqXTXFWTA5KkzQyj_6-OJ2b2lz9mazNrJC5-lOM6c1Fh_yPlNtVznBq-3k1CEQVnPPYy7FgqTUeGX5aepjkIULwEZnuLp1K0n5yNiWwDEYUXYryi1Y-gXB4vnJHV0LUB-Tk-vX1LayniMnxmhf3b1BCwNj82ieqDgt0XsPErfgyZoPfXBKHtWrktkMnHE22WofTW4sWKvbf8v_KqvwiRXI96R2&amp;l10n=ru&amp;rp=1&amp;cts=1539323765892&amp;mc=4.188385795569861&amp;hdtime=101318" TargetMode="External"/><Relationship Id="rId13" Type="http://schemas.openxmlformats.org/officeDocument/2006/relationships/hyperlink" Target="http://oqu-zaman.kz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yandex.kz/clck/jsredir?bu=lmop&amp;from=yandex.kz%3Bsearch%2F%3Bweb%3B%3B&amp;text=&amp;etext=1937.YWtss0ObFnmfv7gWoY7dBgoBja57Ss3tpaqKepGY6bNG1N75zd3SuPfHOowjeJI5Eijns1IziWq9Yw-X5Xs79hiJTbQxEtwo2HPCL2kjwm1P_jz1xzPpDSlr_UUkUZSg7T24uq_PvueUlmtYxr2HrA.03bdedc19f3b48475a4b1354d12ddc7550d512d2&amp;uuid=&amp;state=PEtFfuTeVD4jaxywoSUvtB2i7c0_vxGd2E9eR729KuIQGpPxcKWQSJw2LL_jwzfRlHNcpi22CET54I3T0ku8KG8tl-8UtVWoiQSVKgF2hwxQJQjxgDKb1g,,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64llOtoGTa3y8JdzXDTVRt3VEmq7tx6DxAXthAbhrJgxHbXnPvx93T4Yma9DYq9ZhSIolSapJu7g,,&amp;data=UlNrNmk5WktYejR0eWJFYk1LdmtxcHhMUkt6TWhQMkItbE5NZkY0bkdJNGZNblpLNGVXTkNWM1Mzbkp6aGFMeldlSzBSOEZ5NFA3U0pYVWNnR1V3MzFSbmhIdzR6WE9fR2d1c0g2UGpGMUxEaUdQY05zdE1IT2dOQ2pfQWhIU3VVb1RsdnlFNU5tYS1kdHhVWEdMVzNJYWhmMlpMUHltZGJ2VW5GeGpiUy1ob0MwNV9EUS1aY1EsLA,,&amp;sign=9f7128237d91fcc658c35660c3d9a0e5&amp;keyno=0&amp;b64e=2&amp;ref=orjY4mGPRjkm1GYumWD8VpzF_kJ2sVs5y9AbxeLdqQN7bEAKwjaCOVPAWhdN7cbwKIlYEWpjSjRaUPAC690LKR4apMHeDjgNtR3LVX1zSYPF3VtSGip5M8cGMc-kKpqxelPrHzPZDa2cv_XfElFY6jiuir_lTxPkK9gPFa0z-BtCDsHTQ_A8A27n-_RA0E7QTQPAouQoTmltSSXEDcKrOfv4uSh1ZbDSYRRQVWopl6qzqm20XRvx4FgYe19VdhpACLKr3S0FytZcQkKOrXP8gtUy_EyAyOuxrlBsZ_PSQ_wEAIsWBuYMqYe6kgS5HE7uV50IhGbupBQSGL_fF_09QXLLrUj-uXBJfWfzpD24tdqnQPT4AJy5n0kcaiqF0rIONJJAMzX89dNGP8NtcWActJ2AGQl33RfgizRZ4Xyq8Ls,&amp;l10n=ru&amp;rp=1&amp;cts=1539324716358&amp;mc=5.009146819358134&amp;hdtime=20606" TargetMode="External"/><Relationship Id="rId17" Type="http://schemas.openxmlformats.org/officeDocument/2006/relationships/hyperlink" Target="http://drevisk.claw.ru/shared/024-1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ibrary.krasu.ru/ft/ft/internet/iart/2-portals.tx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it-boo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phic.org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yandex.kz/clck/jsredir?bu=lmpq&amp;from=yandex.kz%3Bsearch%2F%3Bweb%3B%3B&amp;text=&amp;etext=1937.YWtss0ObFnmfv7gWoY7dBgoBja57Ss3tpaqKepGY6bNG1N75zd3SuPfHOowjeJI5Eijns1IziWq9Yw-X5Xs79hiJTbQxEtwo2HPCL2kjwm1P_jz1xzPpDSlr_UUkUZSg7T24uq_PvueUlmtYxr2HrA.03bdedc19f3b48475a4b1354d12ddc7550d512d2&amp;uuid=&amp;state=PEtFfuTeVD4jaxywoSUvtB2i7c0_vxGd2E9eR729KuIQGpPxcKWQSHSdfi63Is_-DnbKz8oeZi2X1Ss52i2GMYYwsXm3foDw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64llOtoGTa3y8JdzXDTVRt3VEmq7tx6DxAXthAbhrJgxHbXnPvx93T4Yma9DYq9ZhSIolSapJu7g,,&amp;data=UlNrNmk5WktYejY4cHFySjRXSWhXRWxqT296bjg5Nm9CaGxTUDVkMWd0ancyN2Y2R0F3Q2xkV0U4S3BBMUNzSU1MdVRnaUhpdll6djBTQXJULXJOOFlWQW1YQlNuLXZGOU1uUTdrYW9ORFB4NWh4VExhU2JzLWZhZ1c5R3dsNHlIRDBzeE03SV80dlNzVE9jcUlfTURiRmotY2NJcHM2ekxLTEMtazZrUWE4bGpVZDEwQ3pjX2YtQ1VsS0tueFZBaVZWV2g5VGhsTXkteHQ4VGdmZTlqVVlPUldRTlA4dWhpM1RVS1cwN1BoUWlrVUxkUkkwQV9TSHVTWmFPd1F3RE80LVp1TnhEMllQRzNDbG5SaXIzMncsLA,,&amp;sign=bb1f3504fb34a193714f4c1c571058bf&amp;keyno=0&amp;b64e=2&amp;ref=orjY4mGPRjkm1GYumWD8VpzF_kJ2sVs5y9AbxeLdqQN7bEAKwjaCOVPAWhdN7cbwKIlYEWpjSjRaUPAC690LKR4apMHeDjgNtR3LVX1zSYPF3VtSGip5M8cGMc-kKpqxelPrHzPZDa2cv_XfElFY6jiuir_lTxPkK9gPFa0z-BtCDsHTQ_A8A27n-_RA0E7QTQPAouQoTmltSSXEDcKrOfv4uSh1ZbDSYRRQVWopl6qzqm20XRvx4FgYe19VdhpACLKr3S0FytZcQkKOrXP8gtUy_EyAyOuxrlBsZ_PSQ_wEAIsWBuYMqYe6kgS5HE7uV50IhGbupBQSGL_fF_09QXLLrUj-uXBJfWfzpD24tdqnQPT4AJy5n0kcaiqF0rIONJJAMzX89dNGP8NtcWActJ2AGQl33RfgizRZ4Xyq8Ls,&amp;l10n=ru&amp;rp=1&amp;cts=1539324756324&amp;mc=5.036869182918011&amp;hdtime=6057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tudopedia.su/" TargetMode="External"/><Relationship Id="rId14" Type="http://schemas.openxmlformats.org/officeDocument/2006/relationships/hyperlink" Target="http://yandex.kz/clck/jsredir?bu=lmr9&amp;from=yandex.kz%3Bsearch%2F%3Bweb%3B%3B&amp;text=&amp;etext=1937.YWtss0ObFnmfv7gWoY7dBgoBja57Ss3tpaqKepGY6bNG1N75zd3SuPfHOowjeJI5Eijns1IziWq9Yw-X5Xs79hiJTbQxEtwo2HPCL2kjwm1P_jz1xzPpDSlr_UUkUZSg7T24uq_PvueUlmtYxr2HrA.03bdedc19f3b48475a4b1354d12ddc7550d512d2&amp;uuid=&amp;state=PEtFfuTeVD4jaxywoSUvtB2i7c0_vxGd2E9eR729KuIQGpPxcKWQSHSdfi63Is_-DnbKz8oeZi3W4yG6ulZvh41wkiJqDGe0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64llOtoGTa3y8JdzXDTVRt3VEmq7tx6DxAXthAbhrJgxHbXnPvx93T4Yma9DYq9ZhSIolSapJu7g,,&amp;data=UlNrNmk5WktYejR0eWJFYk1LdmtxcUNNTGNESnRZZ1NYQ2J5TmNodzUxUXo3MU9yVFBBeHVBNWtHb0xxU2cxaUNkd0dEaGdZdXFHVU1ZNUhkU0E4eXhFb3c3cDkwakxibDZLRXdKSUpLTUJiMjQyUXNRWnJmUSws&amp;sign=c2f819d516f19a837cce9794d9d36aea&amp;keyno=0&amp;b64e=2&amp;ref=orjY4mGPRjkm1GYumWD8VpzF_kJ2sVs5y9AbxeLdqQN7bEAKwjaCOVPAWhdN7cbwKIlYEWpjSjRaUPAC690LKR4apMHeDjgNtR3LVX1zSYPF3VtSGip5M8cGMc-kKpqxelPrHzPZDa2cv_XfElFY6jiuir_lTxPkK9gPFa0z-BtCDsHTQ_A8A27n-_RA0E7QTQPAouQoTmltSSXEDcKrOfv4uSh1ZbDSYRRQVWopl6qzqm20XRvx4FgYe19VdhpACLKr3S0FytZcQkKOrXP8gtUy_EyAyOuxrlBsZ_PSQ_wEAIsWBuYMqYe6kgS5HE7uV50IhGbupBQSGL_fF_09QXLLrUj-uXBJfWfzpD24tdqnQPT4AJy5n0kcaiqF0rIONJJAMzX89dNGP8NtcWActJ2AGQl33RfgizRZ4Xyq8Ls,&amp;l10n=ru&amp;rp=1&amp;cts=1539324809108&amp;mc=5.04691048324494&amp;hdtime=113356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F6AA-F644-439F-B015-1967FC2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07T06:03:00Z</dcterms:created>
  <dcterms:modified xsi:type="dcterms:W3CDTF">2019-01-07T16:05:00Z</dcterms:modified>
</cp:coreProperties>
</file>